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88A" w:rsidRDefault="00567289" w:rsidP="007F088A">
      <w:pPr>
        <w:pStyle w:val="a5"/>
        <w:numPr>
          <w:ilvl w:val="0"/>
          <w:numId w:val="1"/>
        </w:numPr>
        <w:rPr>
          <w:rFonts w:ascii="TH SarabunIT๙" w:hAnsi="TH SarabunIT๙" w:cs="TH SarabunIT๙"/>
          <w:b/>
          <w:bCs/>
          <w:sz w:val="52"/>
          <w:szCs w:val="52"/>
        </w:rPr>
      </w:pPr>
      <w:r w:rsidRPr="00277428">
        <w:rPr>
          <w:rFonts w:ascii="TH SarabunIT๙" w:hAnsi="TH SarabunIT๙" w:cs="TH SarabunIT๙"/>
          <w:b/>
          <w:bCs/>
          <w:sz w:val="52"/>
          <w:szCs w:val="52"/>
          <w:cs/>
        </w:rPr>
        <w:t>นโยบายด้านการเสริมสร้างความมั่นคงและสงบสุขของรัฐ</w:t>
      </w:r>
    </w:p>
    <w:p w:rsidR="00850B6A" w:rsidRDefault="00850B6A" w:rsidP="00850B6A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50B6A" w:rsidRPr="00850B6A" w:rsidRDefault="00977568" w:rsidP="00850B6A">
      <w:pPr>
        <w:pStyle w:val="a5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 w:rsidRPr="00977568"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6F92C6" wp14:editId="375E9264">
                <wp:simplePos x="0" y="0"/>
                <wp:positionH relativeFrom="column">
                  <wp:posOffset>1412239</wp:posOffset>
                </wp:positionH>
                <wp:positionV relativeFrom="paragraph">
                  <wp:posOffset>1340485</wp:posOffset>
                </wp:positionV>
                <wp:extent cx="7648575" cy="1800225"/>
                <wp:effectExtent l="19050" t="19050" r="47625" b="66675"/>
                <wp:wrapNone/>
                <wp:docPr id="16" name="แผนผังลำดับงาน: เทปเจาะร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8575" cy="1800225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7D77F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77568" w:rsidRDefault="00977568" w:rsidP="00977568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  <w:p w:rsidR="00977568" w:rsidRPr="00850B6A" w:rsidRDefault="00977568" w:rsidP="00977568">
                            <w:pPr>
                              <w:pStyle w:val="a5"/>
                              <w:ind w:left="0" w:firstLine="675"/>
                              <w:jc w:val="both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0A2A6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ดำเนินการ</w:t>
                            </w:r>
                            <w:r w:rsidRPr="000A2A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่งเสริมและสนับสนุนกิจกรรมด้านการพิทักษ์  รักษาและเทิดทูนสถาบันสำคัญของชาติ   สร้างความปรองดองสมานฉันท์  คนในระดับพื้นที่   ส่งเสริมและสนับสนุนกิจกรรมป้องกันและแก้ไขปัญหายาเสพติด ทั้งในโรงเรียนและชุมชนในพื้นที่ตำบลนาโสม   ส่งเสริมกิจกรรมศูนย์ </w:t>
                            </w:r>
                            <w:proofErr w:type="spellStart"/>
                            <w:r w:rsidRPr="000A2A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บต</w:t>
                            </w:r>
                            <w:proofErr w:type="spellEnd"/>
                            <w:r w:rsidRPr="000A2A6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นาโสม  การมีส่วนร่วมของประชาชนตามระบอบประชาธิปไตย</w:t>
                            </w:r>
                            <w:r w:rsidRPr="00850B6A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</w:p>
                          <w:p w:rsidR="00977568" w:rsidRDefault="00977568" w:rsidP="00977568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  <w:p w:rsidR="00977568" w:rsidRDefault="00977568" w:rsidP="009775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F92C6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แผนผังลำดับงาน: เทปเจาะรู 16" o:spid="_x0000_s1026" type="#_x0000_t122" style="position:absolute;margin-left:111.2pt;margin-top:105.55pt;width:602.25pt;height:14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" fillcolor="#92cddc" strokecolor="#7d77f7" strokeweight="3pt">
                <v:fill color2="#daeef3" angle="135" focus="50%" type="gradient"/>
                <v:shadow on="t" color="#205867" opacity=".5" offset="1pt"/>
                <v:textbox>
                  <w:txbxContent>
                    <w:p w:rsidR="00977568" w:rsidRDefault="00977568" w:rsidP="00977568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</w:p>
                    <w:p w:rsidR="00977568" w:rsidRPr="00850B6A" w:rsidRDefault="00977568" w:rsidP="00977568">
                      <w:pPr>
                        <w:pStyle w:val="a5"/>
                        <w:ind w:left="0" w:firstLine="675"/>
                        <w:jc w:val="both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0A2A6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ดำเนินการ</w:t>
                      </w:r>
                      <w:r w:rsidRPr="000A2A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่งเสริมและสนับสนุนกิจกรรมด้านการพิทักษ์  รักษาและเทิดทูนสถาบันสำคัญของชาติ   สร้างความปรองดองสมานฉันท์  คนในระดับพื้นที่   ส่งเสริมและสนับสนุนกิจกรรมป้องกันและแก้ไขปัญหายาเสพติด ทั้งในโรงเรียนและชุมชนในพื้นที่ตำบลนาโสม   ส่งเสริมกิจกรรมศูนย์ </w:t>
                      </w:r>
                      <w:proofErr w:type="spellStart"/>
                      <w:r w:rsidRPr="000A2A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บต</w:t>
                      </w:r>
                      <w:proofErr w:type="spellEnd"/>
                      <w:r w:rsidRPr="000A2A6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นาโสม  การมีส่วนร่วมของประชาชนตามระบอบประชาธิปไตย</w:t>
                      </w:r>
                      <w:r w:rsidRPr="00850B6A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  </w:t>
                      </w:r>
                    </w:p>
                    <w:p w:rsidR="00977568" w:rsidRDefault="00977568" w:rsidP="00977568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  <w:p w:rsidR="00977568" w:rsidRDefault="00977568" w:rsidP="00977568"/>
                  </w:txbxContent>
                </v:textbox>
              </v:shape>
            </w:pict>
          </mc:Fallback>
        </mc:AlternateContent>
      </w:r>
      <w:r w:rsidR="009B469D" w:rsidRPr="009B469D">
        <w:rPr>
          <w:rFonts w:ascii="TH SarabunIT๙" w:hAnsi="TH SarabunIT๙" w:cs="TH SarabunIT๙"/>
          <w:noProof/>
          <w:cs/>
        </w:rPr>
        <w:drawing>
          <wp:inline distT="0" distB="0" distL="0" distR="0" wp14:anchorId="3A90A583" wp14:editId="5A2A6250">
            <wp:extent cx="4810125" cy="2320903"/>
            <wp:effectExtent l="0" t="0" r="0" b="3810"/>
            <wp:docPr id="10" name="รูปภาพ 10" descr="D:\วันปิยามาหาราช_๑๘๑๑๐๗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วันปิยามาหาราช_๑๘๑๑๐๗_00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137" cy="233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69D" w:rsidRPr="009B469D"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930B8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 w:rsidRPr="009B469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70A7B18" wp14:editId="58210E00">
            <wp:extent cx="4399600" cy="2120265"/>
            <wp:effectExtent l="0" t="0" r="1270" b="0"/>
            <wp:docPr id="11" name="รูปภาพ 11" descr="D:\งานธุรการ(วิ)\รายงานผลการปฏิบัติงานนายก\รูปภาพ\13900217_306967566319220_5141048432859746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ธุรการ(วิ)\รายงานผลการปฏิบัติงานนายก\รูปภาพ\13900217_306967566319220_5141048432859746968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02" cy="215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0B8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</w:t>
      </w:r>
      <w:r w:rsidR="0091463E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</w:t>
      </w:r>
    </w:p>
    <w:p w:rsidR="00232912" w:rsidRPr="007F088A" w:rsidRDefault="00797673" w:rsidP="0027742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t xml:space="preserve">      </w:t>
      </w:r>
      <w:r w:rsidR="00277428">
        <w:rPr>
          <w:rFonts w:ascii="TH SarabunIT๙" w:hAnsi="TH SarabunIT๙" w:cs="TH SarabunIT๙"/>
          <w:noProof/>
        </w:rPr>
        <w:t xml:space="preserve">        </w:t>
      </w:r>
    </w:p>
    <w:p w:rsidR="00977568" w:rsidRDefault="00977568">
      <w:pPr>
        <w:rPr>
          <w:rFonts w:ascii="TH SarabunIT๙" w:hAnsi="TH SarabunIT๙" w:cs="TH SarabunIT๙"/>
          <w:noProof/>
        </w:rPr>
      </w:pPr>
    </w:p>
    <w:p w:rsidR="00232912" w:rsidRPr="007F088A" w:rsidRDefault="00977568">
      <w:pPr>
        <w:rPr>
          <w:rFonts w:ascii="TH SarabunIT๙" w:hAnsi="TH SarabunIT๙" w:cs="TH SarabunIT๙"/>
        </w:rPr>
      </w:pPr>
      <w:r w:rsidRPr="00881ED9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0224" behindDoc="0" locked="0" layoutInCell="1" allowOverlap="1" wp14:anchorId="7822706E" wp14:editId="5C401A7B">
            <wp:simplePos x="0" y="0"/>
            <wp:positionH relativeFrom="margin">
              <wp:posOffset>88265</wp:posOffset>
            </wp:positionH>
            <wp:positionV relativeFrom="paragraph">
              <wp:posOffset>5715</wp:posOffset>
            </wp:positionV>
            <wp:extent cx="4675505" cy="2486025"/>
            <wp:effectExtent l="0" t="0" r="0" b="9525"/>
            <wp:wrapSquare wrapText="bothSides"/>
            <wp:docPr id="7" name="รูปภาพ 7" descr="D:\งานธุรการ(วิ)\รายงานผลการปฏิบัติงานนายก\รูปภาพ\13920670_306967882985855_83386807979023330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ธุรการ(วิ)\รายงานผลการปฏิบัติงานนายก\รูปภาพ\13920670_306967882985855_8338680797902333034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30B8">
        <w:rPr>
          <w:rFonts w:ascii="TH SarabunIT๙" w:hAnsi="TH SarabunIT๙" w:cs="TH SarabunIT๙"/>
          <w:noProof/>
        </w:rPr>
        <w:drawing>
          <wp:inline distT="0" distB="0" distL="0" distR="0" wp14:anchorId="18F40885" wp14:editId="64F79FD2">
            <wp:extent cx="4486275" cy="2486025"/>
            <wp:effectExtent l="0" t="0" r="9525" b="9525"/>
            <wp:docPr id="12" name="รูปภาพ 12" descr="D:\งานธุรการ(วิ)\รายงานผลการปฏิบัติงานนายก\รูปภาพ\12718218_244343735914937_6159417434139797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ธุรการ(วิ)\รายงานผลการปฏิบัติงานนายก\รูปภาพ\12718218_244343735914937_615941743413979704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699" cy="248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BA4" w:rsidRDefault="00425C15" w:rsidP="00007BA4">
      <w:pPr>
        <w:rPr>
          <w:rFonts w:ascii="TH SarabunIT๙" w:hAnsi="TH SarabunIT๙" w:cs="TH SarabunIT๙"/>
          <w:noProof/>
        </w:rPr>
      </w:pPr>
      <w:r w:rsidRPr="007F088A">
        <w:rPr>
          <w:rFonts w:ascii="TH SarabunIT๙" w:hAnsi="TH SarabunIT๙" w:cs="TH SarabunIT๙"/>
          <w:cs/>
        </w:rPr>
        <w:t xml:space="preserve">           </w:t>
      </w:r>
      <w:r w:rsidR="00797673">
        <w:rPr>
          <w:rFonts w:ascii="TH SarabunIT๙" w:hAnsi="TH SarabunIT๙" w:cs="TH SarabunIT๙" w:hint="cs"/>
          <w:cs/>
        </w:rPr>
        <w:t xml:space="preserve"> </w:t>
      </w:r>
      <w:r w:rsidR="00881ED9">
        <w:rPr>
          <w:rFonts w:ascii="TH SarabunIT๙" w:hAnsi="TH SarabunIT๙" w:cs="TH SarabunIT๙"/>
          <w:noProof/>
        </w:rPr>
        <w:br w:type="textWrapping" w:clear="all"/>
      </w:r>
    </w:p>
    <w:p w:rsidR="00232912" w:rsidRPr="00007BA4" w:rsidRDefault="00232912" w:rsidP="00007BA4">
      <w:pPr>
        <w:rPr>
          <w:rFonts w:ascii="TH SarabunIT๙" w:hAnsi="TH SarabunIT๙" w:cs="TH SarabunIT๙"/>
          <w:noProof/>
        </w:rPr>
      </w:pPr>
      <w:r w:rsidRPr="007F088A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2. นโยบายด้านการศึกษา</w:t>
      </w:r>
    </w:p>
    <w:p w:rsidR="00232912" w:rsidRPr="007F088A" w:rsidRDefault="00232912">
      <w:pPr>
        <w:rPr>
          <w:rFonts w:ascii="TH SarabunIT๙" w:hAnsi="TH SarabunIT๙" w:cs="TH SarabunIT๙"/>
        </w:rPr>
      </w:pPr>
      <w:r w:rsidRPr="007F088A">
        <w:rPr>
          <w:rFonts w:ascii="TH SarabunIT๙" w:hAnsi="TH SarabunIT๙" w:cs="TH SarabunIT๙"/>
        </w:rPr>
        <w:t xml:space="preserve">   </w:t>
      </w:r>
      <w:r w:rsidR="00F37F23" w:rsidRPr="007F088A">
        <w:rPr>
          <w:rFonts w:ascii="TH SarabunIT๙" w:hAnsi="TH SarabunIT๙" w:cs="TH SarabunIT๙"/>
        </w:rPr>
        <w:t xml:space="preserve">       </w:t>
      </w:r>
      <w:r w:rsidRPr="007F088A">
        <w:rPr>
          <w:rFonts w:ascii="TH SarabunIT๙" w:hAnsi="TH SarabunIT๙" w:cs="TH SarabunIT๙"/>
        </w:rPr>
        <w:t xml:space="preserve"> </w:t>
      </w:r>
    </w:p>
    <w:p w:rsidR="00232912" w:rsidRPr="007F088A" w:rsidRDefault="009C0141" w:rsidP="00C930B8">
      <w:pPr>
        <w:tabs>
          <w:tab w:val="left" w:pos="8038"/>
        </w:tabs>
        <w:rPr>
          <w:rFonts w:ascii="TH SarabunIT๙" w:hAnsi="TH SarabunIT๙" w:cs="TH SarabunIT๙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7EF00B" wp14:editId="6FCB8EB7">
                <wp:simplePos x="0" y="0"/>
                <wp:positionH relativeFrom="column">
                  <wp:posOffset>1297940</wp:posOffset>
                </wp:positionH>
                <wp:positionV relativeFrom="paragraph">
                  <wp:posOffset>1731010</wp:posOffset>
                </wp:positionV>
                <wp:extent cx="6867525" cy="1533525"/>
                <wp:effectExtent l="19050" t="19050" r="47625" b="66675"/>
                <wp:wrapNone/>
                <wp:docPr id="18" name="แผนผังลำดับงาน: เทปเจาะร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1533525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7D77F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C0141" w:rsidRDefault="009C0141" w:rsidP="009C0141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  <w:p w:rsidR="009C0141" w:rsidRDefault="009C0141" w:rsidP="009C0141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่งเสริมและสนับสนุนให้ประชาชนในตำบลนาโสม  ได้รับโอกาสเท่าเทียมกันที่จะเรียนรู้และฝึกอบรมตลอดชีวิต  ส่งเสริมและสนับสนุ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ให้เด็กและเยาวชน ได้รับการศึกษาและเรียนรู้ ทั้งในสถานศึกษาและนอกสถานศึกษา</w:t>
                            </w:r>
                          </w:p>
                          <w:p w:rsidR="009C0141" w:rsidRDefault="009C0141" w:rsidP="009C01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EF00B" id="แผนผังลำดับงาน: เทปเจาะรู 18" o:spid="_x0000_s1027" type="#_x0000_t122" style="position:absolute;margin-left:102.2pt;margin-top:136.3pt;width:540.75pt;height:12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" fillcolor="#92cddc" strokecolor="#7d77f7" strokeweight="3pt">
                <v:fill color2="#daeef3" angle="135" focus="50%" type="gradient"/>
                <v:shadow on="t" color="#205867" opacity=".5" offset="1pt"/>
                <v:textbox>
                  <w:txbxContent>
                    <w:p w:rsidR="009C0141" w:rsidRDefault="009C0141" w:rsidP="009C0141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</w:p>
                    <w:p w:rsidR="009C0141" w:rsidRDefault="009C0141" w:rsidP="009C0141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่งเสริมและสนับสนุนให้ประชาชนในตำบลนาโสม  ได้รับโอกาสเท่าเทียมกันที่จะเรียนรู้และฝึกอบรมตลอดชีวิต  ส่งเสริมและสนับสนุน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ให้เด็กและเยาวชน ได้รับการศึกษาและเรียนรู้ ทั้งในสถานศึกษาและนอกสถานศึกษา</w:t>
                      </w:r>
                    </w:p>
                    <w:p w:rsidR="009C0141" w:rsidRDefault="009C0141" w:rsidP="009C0141"/>
                  </w:txbxContent>
                </v:textbox>
              </v:shape>
            </w:pict>
          </mc:Fallback>
        </mc:AlternateContent>
      </w:r>
      <w:r w:rsidR="00797673">
        <w:rPr>
          <w:rFonts w:ascii="TH SarabunIT๙" w:hAnsi="TH SarabunIT๙" w:cs="TH SarabunIT๙"/>
        </w:rPr>
        <w:t xml:space="preserve">  </w:t>
      </w:r>
      <w:r w:rsidR="00FD773C" w:rsidRPr="00FC2CA8">
        <w:rPr>
          <w:rFonts w:ascii="TH SarabunIT๙" w:hAnsi="TH SarabunIT๙" w:cs="TH SarabunIT๙"/>
          <w:noProof/>
        </w:rPr>
        <w:drawing>
          <wp:inline distT="0" distB="0" distL="0" distR="0" wp14:anchorId="526170F1" wp14:editId="7F36A8E3">
            <wp:extent cx="4288790" cy="2813958"/>
            <wp:effectExtent l="0" t="0" r="0" b="5715"/>
            <wp:docPr id="13" name="รูปภาพ 13" descr="D:\งานธุรการ(วิ)\รายงานผลการปฏิบัติงานนายก\รูปภาพ\26907326_567930513556256_16933714717546011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ธุรการ(วิ)\รายงานผลการปฏิบัติงานนายก\รูปภาพ\26907326_567930513556256_1693371471754601144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185" cy="283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7673">
        <w:rPr>
          <w:rFonts w:ascii="TH SarabunIT๙" w:hAnsi="TH SarabunIT๙" w:cs="TH SarabunIT๙"/>
        </w:rPr>
        <w:t xml:space="preserve">   </w:t>
      </w:r>
      <w:r w:rsidR="00892112">
        <w:rPr>
          <w:rFonts w:ascii="TH SarabunIT๙" w:hAnsi="TH SarabunIT๙" w:cs="TH SarabunIT๙"/>
        </w:rPr>
        <w:t xml:space="preserve">     </w:t>
      </w:r>
      <w:r w:rsidR="00797673">
        <w:rPr>
          <w:rFonts w:ascii="TH SarabunIT๙" w:hAnsi="TH SarabunIT๙" w:cs="TH SarabunIT๙"/>
        </w:rPr>
        <w:t xml:space="preserve"> </w:t>
      </w:r>
      <w:r w:rsidR="00884CBA" w:rsidRPr="00884CBA">
        <w:rPr>
          <w:rFonts w:ascii="TH SarabunIT๙" w:hAnsi="TH SarabunIT๙" w:cs="TH SarabunIT๙"/>
          <w:noProof/>
        </w:rPr>
        <w:drawing>
          <wp:inline distT="0" distB="0" distL="0" distR="0">
            <wp:extent cx="4162425" cy="2799080"/>
            <wp:effectExtent l="0" t="0" r="9525" b="1270"/>
            <wp:docPr id="26" name="รูปภาพ 26" descr="D:\งานธุรการ(วิ)\รายงานผลการปฏิบัติงานนายก\รูปภาพ\6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งานธุรการ(วิ)\รายงานผลการปฏิบัติงานนายก\รูปภาพ\60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472" cy="280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912" w:rsidRDefault="00702F1B">
      <w:pPr>
        <w:rPr>
          <w:rFonts w:ascii="TH SarabunIT๙" w:hAnsi="TH SarabunIT๙" w:cs="TH SarabunIT๙"/>
          <w:noProof/>
        </w:rPr>
      </w:pPr>
      <w:r w:rsidRPr="007F088A">
        <w:rPr>
          <w:rFonts w:ascii="TH SarabunIT๙" w:hAnsi="TH SarabunIT๙" w:cs="TH SarabunIT๙"/>
        </w:rPr>
        <w:t xml:space="preserve"> </w:t>
      </w:r>
      <w:r w:rsidR="00793967" w:rsidRPr="007F088A">
        <w:rPr>
          <w:rFonts w:ascii="TH SarabunIT๙" w:hAnsi="TH SarabunIT๙" w:cs="TH SarabunIT๙"/>
        </w:rPr>
        <w:t xml:space="preserve">             </w:t>
      </w:r>
      <w:r w:rsidRPr="007F088A">
        <w:rPr>
          <w:rFonts w:ascii="TH SarabunIT๙" w:hAnsi="TH SarabunIT๙" w:cs="TH SarabunIT๙"/>
        </w:rPr>
        <w:t xml:space="preserve"> </w:t>
      </w:r>
    </w:p>
    <w:p w:rsidR="00892112" w:rsidRDefault="00892112">
      <w:pPr>
        <w:rPr>
          <w:rFonts w:ascii="TH SarabunIT๙" w:hAnsi="TH SarabunIT๙" w:cs="TH SarabunIT๙"/>
          <w:noProof/>
        </w:rPr>
      </w:pPr>
      <w:r>
        <w:rPr>
          <w:noProof/>
        </w:rPr>
        <w:drawing>
          <wp:inline distT="0" distB="0" distL="0" distR="0" wp14:anchorId="44F1D495" wp14:editId="0C75229C">
            <wp:extent cx="4362450" cy="2714625"/>
            <wp:effectExtent l="0" t="0" r="0" b="9525"/>
            <wp:docPr id="3" name="รูปภาพ 3" descr="https://scontent.fbkk6-2.fna.fbcdn.net/v/t1.0-9/11846796_1633763510239575_5537559565755812264_n.jpg?oh=e971359f370e3e6a5cbebcff40da66d4&amp;oe=58CCCD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bkk6-2.fna.fbcdn.net/v/t1.0-9/11846796_1633763510239575_5537559565755812264_n.jpg?oh=e971359f370e3e6a5cbebcff40da66d4&amp;oe=58CCCDA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26" cy="271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</w:rPr>
        <w:t xml:space="preserve">           </w:t>
      </w:r>
      <w:r w:rsidR="00884CBA" w:rsidRPr="00884CBA">
        <w:rPr>
          <w:rFonts w:ascii="TH SarabunIT๙" w:hAnsi="TH SarabunIT๙" w:cs="TH SarabunIT๙"/>
          <w:noProof/>
        </w:rPr>
        <w:drawing>
          <wp:inline distT="0" distB="0" distL="0" distR="0">
            <wp:extent cx="4124325" cy="2649855"/>
            <wp:effectExtent l="0" t="0" r="9525" b="0"/>
            <wp:docPr id="28" name="รูปภาพ 28" descr="D:\งานธุรการ(วิ)\รายงานผลการปฏิบัติงานนายก\รูปภาพ\6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งานธุรการ(วิ)\รายงานผลการปฏิบัติงานนายก\รูปภาพ\602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496" cy="266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95" w:rsidRPr="007F088A" w:rsidRDefault="009D3D95" w:rsidP="009D3D95">
      <w:pPr>
        <w:spacing w:before="240"/>
        <w:rPr>
          <w:rFonts w:ascii="TH SarabunIT๙" w:hAnsi="TH SarabunIT๙" w:cs="TH SarabunIT๙"/>
          <w:b/>
          <w:bCs/>
          <w:sz w:val="52"/>
          <w:szCs w:val="52"/>
        </w:rPr>
      </w:pPr>
      <w:r w:rsidRPr="007F088A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3. นโยบายด้านศาสนา ประเพณีและวัฒนธรรม</w:t>
      </w:r>
    </w:p>
    <w:p w:rsidR="00793967" w:rsidRPr="007F088A" w:rsidRDefault="00793967" w:rsidP="00F37F23">
      <w:pPr>
        <w:rPr>
          <w:rFonts w:ascii="TH SarabunIT๙" w:hAnsi="TH SarabunIT๙" w:cs="TH SarabunIT๙"/>
          <w:noProof/>
        </w:rPr>
      </w:pPr>
      <w:r w:rsidRPr="007F088A">
        <w:rPr>
          <w:rFonts w:ascii="TH SarabunIT๙" w:hAnsi="TH SarabunIT๙" w:cs="TH SarabunIT๙"/>
          <w:noProof/>
        </w:rPr>
        <w:t xml:space="preserve">         </w:t>
      </w:r>
    </w:p>
    <w:p w:rsidR="00793967" w:rsidRPr="007F088A" w:rsidRDefault="004314DD">
      <w:pPr>
        <w:rPr>
          <w:rFonts w:ascii="TH SarabunIT๙" w:hAnsi="TH SarabunIT๙" w:cs="TH SarabunIT๙"/>
          <w:noProof/>
        </w:rPr>
      </w:pPr>
      <w:r w:rsidRPr="004314DD"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C40E24" wp14:editId="615F331F">
                <wp:simplePos x="0" y="0"/>
                <wp:positionH relativeFrom="page">
                  <wp:posOffset>2259965</wp:posOffset>
                </wp:positionH>
                <wp:positionV relativeFrom="paragraph">
                  <wp:posOffset>1732915</wp:posOffset>
                </wp:positionV>
                <wp:extent cx="6867525" cy="1981200"/>
                <wp:effectExtent l="19050" t="19050" r="47625" b="57150"/>
                <wp:wrapNone/>
                <wp:docPr id="32" name="แผนผังลำดับงาน: เทปเจาะร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1981200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38100">
                          <a:solidFill>
                            <a:srgbClr val="7D77F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314DD" w:rsidRDefault="004314DD" w:rsidP="004314DD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</w:p>
                          <w:p w:rsidR="004314DD" w:rsidRPr="00BF17E0" w:rsidRDefault="004314DD" w:rsidP="004314DD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ส่งเสริมและสนับสนุน   กระบวนการสร้างคุณธรรม  รักษาขนบธรรมเนียม  ประเพณี วัฒนธรรมของท้องถิ่น อนุรักษ์ภูมิปัญญาท้องถิ่น    จัดงานประเพณีสงกรานต์   จัดกิจกรรมงานวันผู้สูงอายุและครอบครัวตำบลนาโสม ประจำปี    สืบสานประเพณี                ถวายเทียนพรรษา ประจำปี</w:t>
                            </w:r>
                          </w:p>
                          <w:p w:rsidR="004314DD" w:rsidRDefault="004314DD" w:rsidP="004314DD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  <w:p w:rsidR="004314DD" w:rsidRDefault="004314DD" w:rsidP="004314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40E24" id="แผนผังลำดับงาน: เทปเจาะรู 32" o:spid="_x0000_s1028" type="#_x0000_t122" style="position:absolute;margin-left:177.95pt;margin-top:136.45pt;width:540.75pt;height:156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" fillcolor="#92cddc" strokecolor="#7d77f7" strokeweight="3pt">
                <v:fill color2="#daeef3" angle="135" focus="50%" type="gradient"/>
                <v:shadow on="t" color="#205867" opacity=".5" offset="1pt"/>
                <v:textbox>
                  <w:txbxContent>
                    <w:p w:rsidR="004314DD" w:rsidRDefault="004314DD" w:rsidP="004314DD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</w:t>
                      </w:r>
                    </w:p>
                    <w:p w:rsidR="004314DD" w:rsidRPr="00BF17E0" w:rsidRDefault="004314DD" w:rsidP="004314DD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</w:t>
                      </w:r>
                      <w: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ส่งเสริมและสนับสนุน   กระบวนการสร้างคุณธรรม  รักษาขนบธรรมเนียม  ประเพณี วัฒนธรรมของท้องถิ่น อนุรักษ์ภูมิปัญญาท้องถิ่น    จัดงานประเพณีสงกรานต์   จัดกิจกรรมงานวันผู้สูงอายุและครอบครัวตำบลนาโสม ประจำปี    สืบสานประเพณี                ถวายเทียนพรรษา ประจำปี</w:t>
                      </w:r>
                    </w:p>
                    <w:p w:rsidR="004314DD" w:rsidRDefault="004314DD" w:rsidP="004314DD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  <w:p w:rsidR="004314DD" w:rsidRDefault="004314DD" w:rsidP="004314DD"/>
                  </w:txbxContent>
                </v:textbox>
                <w10:wrap anchorx="page"/>
              </v:shape>
            </w:pict>
          </mc:Fallback>
        </mc:AlternateContent>
      </w:r>
      <w:r w:rsidR="000B11CD">
        <w:rPr>
          <w:rFonts w:ascii="TH SarabunIT๙" w:hAnsi="TH SarabunIT๙" w:cs="TH SarabunIT๙"/>
          <w:noProof/>
        </w:rPr>
        <w:t xml:space="preserve"> </w:t>
      </w:r>
      <w:r w:rsidR="00824EDD" w:rsidRPr="00824EDD">
        <w:rPr>
          <w:rFonts w:ascii="TH SarabunIT๙" w:hAnsi="TH SarabunIT๙" w:cs="TH SarabunIT๙"/>
          <w:noProof/>
        </w:rPr>
        <w:drawing>
          <wp:inline distT="0" distB="0" distL="0" distR="0" wp14:anchorId="1B59C2B4" wp14:editId="5D8F4270">
            <wp:extent cx="4267200" cy="2707005"/>
            <wp:effectExtent l="0" t="0" r="0" b="0"/>
            <wp:docPr id="14" name="รูปภาพ 14" descr="D:\งานธุรการ(วิ)\รายงานผลการปฏิบัติงานนายก\รูปภาพ\1017641_593846450765177_7301428173961447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ธุรการ(วิ)\รายงานผลการปฏิบัติงานนายก\รูปภาพ\1017641_593846450765177_730142817396144787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59" cy="271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1CD">
        <w:rPr>
          <w:rFonts w:ascii="TH SarabunIT๙" w:hAnsi="TH SarabunIT๙" w:cs="TH SarabunIT๙"/>
          <w:noProof/>
        </w:rPr>
        <w:t xml:space="preserve">         </w:t>
      </w:r>
      <w:r w:rsidR="00824EDD">
        <w:rPr>
          <w:noProof/>
        </w:rPr>
        <w:t xml:space="preserve">   </w:t>
      </w:r>
      <w:r w:rsidRPr="004314DD">
        <w:rPr>
          <w:rFonts w:ascii="TH SarabunIT๙" w:hAnsi="TH SarabunIT๙" w:cs="TH SarabunIT๙"/>
          <w:noProof/>
        </w:rPr>
        <w:drawing>
          <wp:inline distT="0" distB="0" distL="0" distR="0" wp14:anchorId="5BF4B4BA" wp14:editId="55C62EF1">
            <wp:extent cx="4343400" cy="2657475"/>
            <wp:effectExtent l="0" t="0" r="0" b="9525"/>
            <wp:docPr id="29" name="รูปภาพ 29" descr="D:\งานธุรการ(วิ)\รายงานผลการปฏิบัติงานนายก\รูปภาพ\13658991_291454074537236_76583101758341840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งานธุรการ(วิ)\รายงานผลการปฏิบัติงานนายก\รูปภาพ\13658991_291454074537236_7658310175834184090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67" cy="265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95" w:rsidRDefault="004F74E4">
      <w:pPr>
        <w:rPr>
          <w:rFonts w:ascii="TH SarabunIT๙" w:hAnsi="TH SarabunIT๙" w:cs="TH SarabunIT๙"/>
          <w:noProof/>
        </w:rPr>
      </w:pPr>
      <w:r w:rsidRPr="007F088A">
        <w:rPr>
          <w:rFonts w:ascii="TH SarabunIT๙" w:hAnsi="TH SarabunIT๙" w:cs="TH SarabunIT๙"/>
          <w:noProof/>
        </w:rPr>
        <w:t xml:space="preserve">   </w:t>
      </w:r>
      <w:r w:rsidR="009D3D95" w:rsidRPr="007F088A">
        <w:rPr>
          <w:rFonts w:ascii="TH SarabunIT๙" w:hAnsi="TH SarabunIT๙" w:cs="TH SarabunIT๙"/>
        </w:rPr>
        <w:t xml:space="preserve"> </w:t>
      </w:r>
      <w:r w:rsidR="00F37F23" w:rsidRPr="007F088A">
        <w:rPr>
          <w:rFonts w:ascii="TH SarabunIT๙" w:hAnsi="TH SarabunIT๙" w:cs="TH SarabunIT๙"/>
        </w:rPr>
        <w:t xml:space="preserve">       </w:t>
      </w:r>
      <w:r w:rsidR="009D3D95" w:rsidRPr="007F088A">
        <w:rPr>
          <w:rFonts w:ascii="TH SarabunIT๙" w:hAnsi="TH SarabunIT๙" w:cs="TH SarabunIT๙"/>
        </w:rPr>
        <w:t xml:space="preserve"> </w:t>
      </w:r>
    </w:p>
    <w:p w:rsidR="000B11CD" w:rsidRDefault="0000325A">
      <w:pPr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 w:hint="cs"/>
          <w:noProof/>
          <w:cs/>
        </w:rPr>
        <w:t xml:space="preserve">      </w:t>
      </w:r>
      <w:r w:rsidR="00132240" w:rsidRPr="00132240">
        <w:rPr>
          <w:rFonts w:ascii="TH SarabunIT๙" w:hAnsi="TH SarabunIT๙" w:cs="TH SarabunIT๙"/>
          <w:noProof/>
        </w:rPr>
        <w:drawing>
          <wp:inline distT="0" distB="0" distL="0" distR="0" wp14:anchorId="5842A447" wp14:editId="0FA52172">
            <wp:extent cx="4429125" cy="2409825"/>
            <wp:effectExtent l="0" t="0" r="9525" b="9525"/>
            <wp:docPr id="20" name="รูปภาพ 20" descr="D:\งานธุรการ(วิ)\รายงานผลการปฏิบัติงานนายก\รูปภาพ\S__11345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งานธุรการ(วิ)\รายงานผลการปฏิบัติงานนายก\รูปภาพ\S__113459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19" cy="241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240" w:rsidRPr="00132240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703296" behindDoc="0" locked="0" layoutInCell="1" allowOverlap="1">
            <wp:simplePos x="542925" y="4352925"/>
            <wp:positionH relativeFrom="column">
              <wp:align>left</wp:align>
            </wp:positionH>
            <wp:positionV relativeFrom="paragraph">
              <wp:align>top</wp:align>
            </wp:positionV>
            <wp:extent cx="4299385" cy="2419350"/>
            <wp:effectExtent l="0" t="0" r="6350" b="0"/>
            <wp:wrapSquare wrapText="bothSides"/>
            <wp:docPr id="17" name="รูปภาพ 17" descr="D:\งานธุรการ(วิ)\รายงานผลการปฏิบัติงานนายก\รูปภาพ\S__11345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ธุรการ(วิ)\รายงานผลการปฏิบัติงานนายก\รูปภาพ\S__113459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38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2240">
        <w:rPr>
          <w:rFonts w:ascii="TH SarabunIT๙" w:hAnsi="TH SarabunIT๙" w:cs="TH SarabunIT๙"/>
          <w:noProof/>
        </w:rPr>
        <w:br w:type="textWrapping" w:clear="all"/>
      </w:r>
    </w:p>
    <w:p w:rsidR="000B11CD" w:rsidRDefault="000B11CD" w:rsidP="00132240">
      <w:pPr>
        <w:tabs>
          <w:tab w:val="left" w:pos="9555"/>
        </w:tabs>
        <w:rPr>
          <w:rFonts w:ascii="TH SarabunIT๙" w:hAnsi="TH SarabunIT๙" w:cs="TH SarabunIT๙"/>
          <w:noProof/>
        </w:rPr>
      </w:pPr>
      <w:r>
        <w:rPr>
          <w:rFonts w:ascii="TH SarabunIT๙" w:hAnsi="TH SarabunIT๙" w:cs="TH SarabunIT๙"/>
          <w:noProof/>
        </w:rPr>
        <w:t xml:space="preserve">  </w:t>
      </w:r>
      <w:r w:rsidR="001F52D9">
        <w:rPr>
          <w:rFonts w:ascii="TH SarabunIT๙" w:hAnsi="TH SarabunIT๙" w:cs="TH SarabunIT๙"/>
          <w:noProof/>
        </w:rPr>
        <w:t xml:space="preserve">     </w:t>
      </w:r>
      <w:r>
        <w:rPr>
          <w:rFonts w:ascii="TH SarabunIT๙" w:hAnsi="TH SarabunIT๙" w:cs="TH SarabunIT๙"/>
          <w:noProof/>
        </w:rPr>
        <w:t xml:space="preserve">   </w:t>
      </w:r>
      <w:r w:rsidR="00132240">
        <w:rPr>
          <w:rFonts w:ascii="TH SarabunIT๙" w:hAnsi="TH SarabunIT๙" w:cs="TH SarabunIT๙"/>
          <w:noProof/>
        </w:rPr>
        <w:tab/>
      </w:r>
    </w:p>
    <w:p w:rsidR="004F74E4" w:rsidRPr="007F088A" w:rsidRDefault="004F74E4" w:rsidP="004F74E4">
      <w:pPr>
        <w:spacing w:before="240"/>
        <w:rPr>
          <w:rFonts w:ascii="TH SarabunIT๙" w:hAnsi="TH SarabunIT๙" w:cs="TH SarabunIT๙"/>
          <w:b/>
          <w:bCs/>
          <w:sz w:val="52"/>
          <w:szCs w:val="52"/>
        </w:rPr>
      </w:pPr>
      <w:r w:rsidRPr="007F088A">
        <w:rPr>
          <w:rFonts w:ascii="TH SarabunIT๙" w:hAnsi="TH SarabunIT๙" w:cs="TH SarabunIT๙"/>
          <w:b/>
          <w:bCs/>
          <w:sz w:val="52"/>
          <w:szCs w:val="52"/>
        </w:rPr>
        <w:lastRenderedPageBreak/>
        <w:t>4</w:t>
      </w:r>
      <w:r w:rsidRPr="007F088A">
        <w:rPr>
          <w:rFonts w:ascii="TH SarabunIT๙" w:hAnsi="TH SarabunIT๙" w:cs="TH SarabunIT๙"/>
          <w:b/>
          <w:bCs/>
          <w:sz w:val="52"/>
          <w:szCs w:val="52"/>
          <w:cs/>
        </w:rPr>
        <w:t>. นโยบายด้านสาธารณสุข</w:t>
      </w:r>
    </w:p>
    <w:p w:rsidR="004F74E4" w:rsidRPr="007F088A" w:rsidRDefault="004F74E4">
      <w:pPr>
        <w:rPr>
          <w:rFonts w:ascii="TH SarabunIT๙" w:hAnsi="TH SarabunIT๙" w:cs="TH SarabunIT๙"/>
        </w:rPr>
      </w:pPr>
    </w:p>
    <w:p w:rsidR="00490C72" w:rsidRPr="007F088A" w:rsidRDefault="00525631" w:rsidP="00005C84">
      <w:pPr>
        <w:tabs>
          <w:tab w:val="left" w:pos="8070"/>
        </w:tabs>
        <w:rPr>
          <w:rFonts w:ascii="TH SarabunIT๙" w:hAnsi="TH SarabunIT๙" w:cs="TH SarabunIT๙"/>
        </w:rPr>
      </w:pPr>
      <w:r w:rsidRPr="007F088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0BE807" wp14:editId="74D126A9">
                <wp:simplePos x="0" y="0"/>
                <wp:positionH relativeFrom="column">
                  <wp:posOffset>878840</wp:posOffset>
                </wp:positionH>
                <wp:positionV relativeFrom="paragraph">
                  <wp:posOffset>1985010</wp:posOffset>
                </wp:positionV>
                <wp:extent cx="7362825" cy="1543050"/>
                <wp:effectExtent l="57150" t="38100" r="85725" b="95250"/>
                <wp:wrapNone/>
                <wp:docPr id="49" name="แผนผังลำดับงาน: เทปเจาะร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2825" cy="1543050"/>
                        </a:xfrm>
                        <a:prstGeom prst="flowChartPunchedTap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631" w:rsidRPr="00164E85" w:rsidRDefault="00525631" w:rsidP="00525631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ส่งเสริมและสนับสนุน  การสร้างภูมิคุ้มกันด้านสุขภาพ   รณรงค์ให้เกิดการพัฒนาและปรับเปลี่ยนพฤติกรรมด้านสุขภาพอนามัย   ส่งเสริมและสนับสนุนกิจกรรมและบริการด้านสุขภาพของกลุ่ม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อส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ม. และ รพ.สต.นาโสมสนับสนุนการควบคุม  ป้องกันการแพร่ระบาดของโรคติดต่อและไม่ติดต่อ     ที่เป็นอันตรายต่อคนและสัตว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BE807" id="แผนผังลำดับงาน: เทปเจาะรู 49" o:spid="_x0000_s1029" type="#_x0000_t122" style="position:absolute;margin-left:69.2pt;margin-top:156.3pt;width:579.75pt;height:12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25631" w:rsidRPr="00164E85" w:rsidRDefault="00525631" w:rsidP="00525631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ส่งเสริมและสนับสนุน  การสร้างภูมิคุ้มกันด้านสุขภาพ   รณรงค์ให้เกิดการพัฒนาและปรับเปลี่ยนพฤติกรรมด้านสุขภาพอนามัย   ส่งเสริมและสนับสนุนกิจกรรมและบริการด้านสุขภาพของกลุ่ม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ม. และ รพ.สต.นาโสมสนับสนุนการควบคุม  ป้องกันการแพร่ระบาดของโรคติดต่อและไม่ติดต่อ     ที่เป็นอันตรายต่อคนและสัตว์ </w:t>
                      </w:r>
                    </w:p>
                  </w:txbxContent>
                </v:textbox>
              </v:shape>
            </w:pict>
          </mc:Fallback>
        </mc:AlternateContent>
      </w:r>
      <w:r w:rsidR="004F74E4" w:rsidRPr="007F088A">
        <w:rPr>
          <w:rFonts w:ascii="TH SarabunIT๙" w:hAnsi="TH SarabunIT๙" w:cs="TH SarabunIT๙"/>
          <w:noProof/>
        </w:rPr>
        <w:drawing>
          <wp:inline distT="0" distB="0" distL="0" distR="0" wp14:anchorId="0E8BE4E6" wp14:editId="27D8F777">
            <wp:extent cx="4257675" cy="2781299"/>
            <wp:effectExtent l="0" t="0" r="0" b="635"/>
            <wp:docPr id="24" name="รูปภาพ 24" descr="D:\ภาพกิจกรรมโครงการปีงบประมาณ2558\ภาพทรายอะเบรทไข้เลือดออก2558\IMG_7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ภาพกิจกรรมโครงการปีงบประมาณ2558\ภาพทรายอะเบรทไข้เลือดออก2558\IMG_78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308" cy="278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4E4" w:rsidRPr="007F088A">
        <w:rPr>
          <w:rFonts w:ascii="TH SarabunIT๙" w:hAnsi="TH SarabunIT๙" w:cs="TH SarabunIT๙"/>
          <w:cs/>
        </w:rPr>
        <w:t xml:space="preserve"> </w:t>
      </w:r>
      <w:r w:rsidR="00490C72" w:rsidRPr="007F088A">
        <w:rPr>
          <w:rFonts w:ascii="TH SarabunIT๙" w:hAnsi="TH SarabunIT๙" w:cs="TH SarabunIT๙"/>
          <w:cs/>
        </w:rPr>
        <w:t xml:space="preserve">    </w:t>
      </w:r>
      <w:r w:rsidR="004F74E4" w:rsidRPr="007F088A">
        <w:rPr>
          <w:rFonts w:ascii="TH SarabunIT๙" w:hAnsi="TH SarabunIT๙" w:cs="TH SarabunIT๙"/>
          <w:cs/>
        </w:rPr>
        <w:t xml:space="preserve">  </w:t>
      </w:r>
      <w:r w:rsidR="00005C84" w:rsidRPr="00005C84">
        <w:rPr>
          <w:rFonts w:ascii="TH SarabunIT๙" w:hAnsi="TH SarabunIT๙" w:cs="TH SarabunIT๙"/>
          <w:noProof/>
        </w:rPr>
        <w:drawing>
          <wp:inline distT="0" distB="0" distL="0" distR="0">
            <wp:extent cx="4200525" cy="2792730"/>
            <wp:effectExtent l="0" t="0" r="9525" b="7620"/>
            <wp:docPr id="25" name="รูปภาพ 25" descr="D:\งานธุรการ(วิ)\รายงานผลการปฏิบัติงานนายก\รูปภาพ\33157685_2046267845585979_32604695030115860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งานธุรการ(วิ)\รายงานผลการปฏิบัติงานนายก\รูปภาพ\33157685_2046267845585979_3260469503011586048_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969" cy="279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C72" w:rsidRPr="007F088A" w:rsidRDefault="00490C72">
      <w:pPr>
        <w:rPr>
          <w:rFonts w:ascii="TH SarabunIT๙" w:hAnsi="TH SarabunIT๙" w:cs="TH SarabunIT๙"/>
        </w:rPr>
      </w:pPr>
    </w:p>
    <w:p w:rsidR="004F74E4" w:rsidRDefault="004F74E4">
      <w:pPr>
        <w:rPr>
          <w:rFonts w:ascii="TH SarabunIT๙" w:hAnsi="TH SarabunIT๙" w:cs="TH SarabunIT๙"/>
          <w:noProof/>
        </w:rPr>
      </w:pPr>
      <w:r w:rsidRPr="007F088A">
        <w:rPr>
          <w:rFonts w:ascii="TH SarabunIT๙" w:hAnsi="TH SarabunIT๙" w:cs="TH SarabunIT๙"/>
        </w:rPr>
        <w:t xml:space="preserve"> </w:t>
      </w:r>
      <w:r w:rsidR="00490C72" w:rsidRPr="007F088A">
        <w:rPr>
          <w:rFonts w:ascii="TH SarabunIT๙" w:hAnsi="TH SarabunIT๙" w:cs="TH SarabunIT๙"/>
        </w:rPr>
        <w:t xml:space="preserve"> </w:t>
      </w:r>
      <w:r w:rsidR="00525631">
        <w:rPr>
          <w:noProof/>
        </w:rPr>
        <w:drawing>
          <wp:inline distT="0" distB="0" distL="0" distR="0" wp14:anchorId="7742722D" wp14:editId="4B2312E5">
            <wp:extent cx="4191000" cy="2609850"/>
            <wp:effectExtent l="0" t="0" r="0" b="0"/>
            <wp:docPr id="1" name="รูปภาพ 1" descr="https://scontent.fbkk6-2.fna.fbcdn.net/v/t1.0-9/12032969_1642113776071215_2528305788575746362_n.jpg?oh=ce1a048751dd8451cbd3a08f9ce75c35&amp;oe=5889A1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6-2.fna.fbcdn.net/v/t1.0-9/12032969_1642113776071215_2528305788575746362_n.jpg?oh=ce1a048751dd8451cbd3a08f9ce75c35&amp;oe=5889A16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150" cy="261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6D3" w:rsidRPr="007F088A">
        <w:rPr>
          <w:rFonts w:ascii="TH SarabunIT๙" w:hAnsi="TH SarabunIT๙" w:cs="TH SarabunIT๙"/>
        </w:rPr>
        <w:t xml:space="preserve">   </w:t>
      </w:r>
      <w:r w:rsidR="00490C72" w:rsidRPr="007F088A">
        <w:rPr>
          <w:rFonts w:ascii="TH SarabunIT๙" w:hAnsi="TH SarabunIT๙" w:cs="TH SarabunIT๙"/>
        </w:rPr>
        <w:t xml:space="preserve">  </w:t>
      </w:r>
      <w:r w:rsidR="00525631">
        <w:rPr>
          <w:rFonts w:ascii="TH SarabunIT๙" w:hAnsi="TH SarabunIT๙" w:cs="TH SarabunIT๙"/>
          <w:noProof/>
        </w:rPr>
        <w:t xml:space="preserve">   </w:t>
      </w:r>
      <w:r w:rsidR="00525631">
        <w:rPr>
          <w:noProof/>
        </w:rPr>
        <w:drawing>
          <wp:inline distT="0" distB="0" distL="0" distR="0">
            <wp:extent cx="4257675" cy="2654499"/>
            <wp:effectExtent l="0" t="0" r="0" b="0"/>
            <wp:docPr id="71" name="รูปภาพ 71" descr="https://scontent.fbkk6-2.fna.fbcdn.net/t31.0-8/13411924_1171239826260333_33588895419493670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content.fbkk6-2.fna.fbcdn.net/t31.0-8/13411924_1171239826260333_335888954194936706_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237" cy="265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631" w:rsidRDefault="00525631">
      <w:pPr>
        <w:rPr>
          <w:rFonts w:ascii="TH SarabunIT๙" w:hAnsi="TH SarabunIT๙" w:cs="TH SarabunIT๙"/>
          <w:noProof/>
        </w:rPr>
      </w:pPr>
    </w:p>
    <w:p w:rsidR="008820D8" w:rsidRPr="007F088A" w:rsidRDefault="008820D8" w:rsidP="008820D8">
      <w:pPr>
        <w:spacing w:before="240"/>
        <w:rPr>
          <w:rFonts w:ascii="TH SarabunIT๙" w:hAnsi="TH SarabunIT๙" w:cs="TH SarabunIT๙"/>
          <w:b/>
          <w:bCs/>
          <w:sz w:val="52"/>
          <w:szCs w:val="52"/>
        </w:rPr>
      </w:pPr>
      <w:r w:rsidRPr="007F088A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5. นโยบายด้านกีฬาและนันทนาการ</w:t>
      </w:r>
    </w:p>
    <w:p w:rsidR="004F74E4" w:rsidRPr="007F088A" w:rsidRDefault="00F71646">
      <w:pPr>
        <w:rPr>
          <w:rFonts w:ascii="TH SarabunIT๙" w:hAnsi="TH SarabunIT๙" w:cs="TH SarabunIT๙"/>
        </w:rPr>
      </w:pPr>
      <w:r w:rsidRPr="007F088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E45F34" wp14:editId="2125141A">
                <wp:simplePos x="0" y="0"/>
                <wp:positionH relativeFrom="column">
                  <wp:posOffset>974090</wp:posOffset>
                </wp:positionH>
                <wp:positionV relativeFrom="paragraph">
                  <wp:posOffset>1925320</wp:posOffset>
                </wp:positionV>
                <wp:extent cx="6619875" cy="1666875"/>
                <wp:effectExtent l="19050" t="19050" r="47625" b="66675"/>
                <wp:wrapNone/>
                <wp:docPr id="50" name="แผนผังลำดับงาน: เทปเจาะร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1666875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71646" w:rsidRPr="00E8200A" w:rsidRDefault="00F71646" w:rsidP="00F71646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       </w:t>
                            </w:r>
                            <w:r w:rsidRPr="00E8200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่งเสริมและสนับสนุนอุปกรณ์กีฬ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การเล่นกีฬา ของเด็กและเยาวชน  ประชาชนตำบลนาโสม </w:t>
                            </w:r>
                            <w:r w:rsidRPr="00E8200A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จัดกิจกรรมการแข่งขันกีฬาตำบลนาโสม ประจำปี   กีฬาเด็กและเยาวชนต่อต้านยาเสพติดทั้ง  3  โรงเรียนในตำบลนาโสม  ส่งเสริมและสนับสนุนการแข่งขันกีฬาทุกประเภททั้งในตำบลและนอกตำบ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45F34" id="แผนผังลำดับงาน: เทปเจาะรู 50" o:spid="_x0000_s1030" type="#_x0000_t122" style="position:absolute;margin-left:76.7pt;margin-top:151.6pt;width:521.25pt;height:13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" fillcolor="#92cddc" strokecolor="#548dd4 [1951]" strokeweight="2.25pt">
                <v:fill color2="#daeef3" angle="135" focus="50%" type="gradient"/>
                <v:shadow on="t" color="#205867" opacity=".5" offset="1pt"/>
                <v:textbox>
                  <w:txbxContent>
                    <w:p w:rsidR="00F71646" w:rsidRPr="00E8200A" w:rsidRDefault="00F71646" w:rsidP="00F71646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       </w:t>
                      </w:r>
                      <w:r w:rsidRPr="00E8200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่งเสริมและสนับสนุนอุปกรณ์กีฬา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การเล่นกีฬา ของเด็กและเยาวชน  ประชาชนตำบลนาโสม </w:t>
                      </w:r>
                      <w:r w:rsidRPr="00E8200A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จัดกิจกรรมการแข่งขันกีฬาตำบลนาโสม ประจำปี   กีฬาเด็กและเยาวชนต่อต้านยาเสพติดทั้ง  3  โรงเรียนในตำบลนาโสม  ส่งเสริมและสนับสนุนการแข่งขันกีฬาทุกประเภททั้งในตำบลและนอกตำบล</w:t>
                      </w:r>
                    </w:p>
                  </w:txbxContent>
                </v:textbox>
              </v:shape>
            </w:pict>
          </mc:Fallback>
        </mc:AlternateContent>
      </w:r>
      <w:r w:rsidR="008820D8" w:rsidRPr="007F088A">
        <w:rPr>
          <w:rFonts w:ascii="TH SarabunIT๙" w:hAnsi="TH SarabunIT๙" w:cs="TH SarabunIT๙"/>
          <w:noProof/>
        </w:rPr>
        <w:drawing>
          <wp:inline distT="0" distB="0" distL="0" distR="0" wp14:anchorId="7040C70D" wp14:editId="00212B59">
            <wp:extent cx="4229100" cy="2819399"/>
            <wp:effectExtent l="0" t="0" r="0" b="635"/>
            <wp:docPr id="27" name="รูปภาพ 27" descr="D:\ภาพกิจกรรมโครงการปีงบประมาณ2558\กีฬา อบต.สัมพันธ์ครั้งที่13\IMG_4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ภาพกิจกรรมโครงการปีงบประมาณ2558\กีฬา อบต.สัมพันธ์ครั้งที่13\IMG_466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897" cy="282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0D8" w:rsidRPr="007F088A">
        <w:rPr>
          <w:rFonts w:ascii="TH SarabunIT๙" w:hAnsi="TH SarabunIT๙" w:cs="TH SarabunIT๙"/>
        </w:rPr>
        <w:t xml:space="preserve"> </w:t>
      </w:r>
      <w:r w:rsidR="00B212C6" w:rsidRPr="007F088A">
        <w:rPr>
          <w:rFonts w:ascii="TH SarabunIT๙" w:hAnsi="TH SarabunIT๙" w:cs="TH SarabunIT๙"/>
        </w:rPr>
        <w:t xml:space="preserve">   </w:t>
      </w:r>
      <w:r w:rsidR="002426D3" w:rsidRPr="007F088A">
        <w:rPr>
          <w:rFonts w:ascii="TH SarabunIT๙" w:hAnsi="TH SarabunIT๙" w:cs="TH SarabunIT๙"/>
        </w:rPr>
        <w:t xml:space="preserve"> </w:t>
      </w:r>
      <w:r w:rsidR="00B212C6" w:rsidRPr="007F088A">
        <w:rPr>
          <w:rFonts w:ascii="TH SarabunIT๙" w:hAnsi="TH SarabunIT๙" w:cs="TH SarabunIT๙"/>
        </w:rPr>
        <w:t xml:space="preserve">  </w:t>
      </w:r>
      <w:r w:rsidR="008820D8" w:rsidRPr="007F088A">
        <w:rPr>
          <w:rFonts w:ascii="TH SarabunIT๙" w:hAnsi="TH SarabunIT๙" w:cs="TH SarabunIT๙"/>
        </w:rPr>
        <w:t xml:space="preserve"> </w:t>
      </w:r>
      <w:r w:rsidR="006617F3" w:rsidRPr="007F088A">
        <w:rPr>
          <w:rFonts w:ascii="TH SarabunIT๙" w:hAnsi="TH SarabunIT๙" w:cs="TH SarabunIT๙"/>
          <w:noProof/>
        </w:rPr>
        <w:drawing>
          <wp:inline distT="0" distB="0" distL="0" distR="0" wp14:anchorId="13889EEC" wp14:editId="7B456FF1">
            <wp:extent cx="4371975" cy="2819399"/>
            <wp:effectExtent l="0" t="0" r="0" b="635"/>
            <wp:docPr id="8" name="รูปภาพ 8" descr="http://www.siamvip.com/Managefiles/Gallery/nasom/Siamvip-Com-6-9-2558-8-39-03-10151216_886116258129450_16484890981056262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iamvip.com/Managefiles/Gallery/nasom/Siamvip-Com-6-9-2558-8-39-03-10151216_886116258129450_1648489098105626228_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884" cy="28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0D8" w:rsidRPr="007F088A" w:rsidRDefault="008820D8">
      <w:pPr>
        <w:rPr>
          <w:rFonts w:ascii="TH SarabunIT๙" w:hAnsi="TH SarabunIT๙" w:cs="TH SarabunIT๙"/>
        </w:rPr>
      </w:pPr>
    </w:p>
    <w:p w:rsidR="008820D8" w:rsidRDefault="00D65B8B">
      <w:pPr>
        <w:rPr>
          <w:rFonts w:ascii="TH SarabunIT๙" w:hAnsi="TH SarabunIT๙" w:cs="TH SarabunIT๙"/>
          <w:noProof/>
        </w:rPr>
      </w:pPr>
      <w:r w:rsidRPr="00D65B8B">
        <w:rPr>
          <w:rFonts w:ascii="TH SarabunIT๙" w:hAnsi="TH SarabunIT๙" w:cs="TH SarabunIT๙"/>
          <w:noProof/>
        </w:rPr>
        <w:drawing>
          <wp:inline distT="0" distB="0" distL="0" distR="0">
            <wp:extent cx="4162425" cy="2929139"/>
            <wp:effectExtent l="0" t="0" r="0" b="5080"/>
            <wp:docPr id="45" name="รูปภาพ 45" descr="D:\งานธุรการ(วิ)\รายงานผลการปฏิบัติงานนายก\รูปภาพ\16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งานธุรการ(วิ)\รายงานผลการปฏิบัติงานนายก\รูปภาพ\1678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290" cy="293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10D" w:rsidRPr="00B6510D">
        <w:rPr>
          <w:rStyle w:val="a"/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6510D">
        <w:rPr>
          <w:rFonts w:ascii="TH SarabunIT๙" w:hAnsi="TH SarabunIT๙" w:cs="TH SarabunIT๙"/>
          <w:noProof/>
        </w:rPr>
        <w:t xml:space="preserve"> </w:t>
      </w:r>
      <w:r w:rsidR="006C710F">
        <w:rPr>
          <w:rFonts w:ascii="TH SarabunIT๙" w:hAnsi="TH SarabunIT๙" w:cs="TH SarabunIT๙"/>
          <w:noProof/>
        </w:rPr>
        <w:t xml:space="preserve">      </w:t>
      </w:r>
      <w:r w:rsidR="00B6510D">
        <w:rPr>
          <w:rFonts w:ascii="TH SarabunIT๙" w:hAnsi="TH SarabunIT๙" w:cs="TH SarabunIT๙"/>
          <w:noProof/>
        </w:rPr>
        <w:t xml:space="preserve">  </w:t>
      </w:r>
      <w:r w:rsidR="00B6510D" w:rsidRPr="00B6510D">
        <w:rPr>
          <w:rFonts w:ascii="TH SarabunIT๙" w:hAnsi="TH SarabunIT๙" w:cs="TH SarabunIT๙"/>
          <w:noProof/>
        </w:rPr>
        <w:drawing>
          <wp:inline distT="0" distB="0" distL="0" distR="0">
            <wp:extent cx="4400550" cy="2933700"/>
            <wp:effectExtent l="0" t="0" r="0" b="0"/>
            <wp:docPr id="73" name="รูปภาพ 73" descr="D:\งานธุรการ(วิ)\รายงานผลการปฏิบัติงานนายก\รูปภาพ\26815395_1921867447840584_13967412878348106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งานธุรการ(วิ)\รายงานผลการปฏิบัติงานนายก\รูปภาพ\26815395_1921867447840584_1396741287834810678_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400702" cy="293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16B" w:rsidRDefault="002F316B">
      <w:pPr>
        <w:rPr>
          <w:rFonts w:ascii="TH SarabunIT๙" w:hAnsi="TH SarabunIT๙" w:cs="TH SarabunIT๙" w:hint="cs"/>
          <w:noProof/>
        </w:rPr>
      </w:pPr>
    </w:p>
    <w:p w:rsidR="008820D8" w:rsidRPr="007F088A" w:rsidRDefault="008820D8" w:rsidP="008820D8">
      <w:pPr>
        <w:spacing w:before="240"/>
        <w:rPr>
          <w:rFonts w:ascii="TH SarabunIT๙" w:hAnsi="TH SarabunIT๙" w:cs="TH SarabunIT๙"/>
          <w:b/>
          <w:bCs/>
          <w:sz w:val="52"/>
          <w:szCs w:val="52"/>
        </w:rPr>
      </w:pPr>
      <w:r w:rsidRPr="007F088A">
        <w:rPr>
          <w:rFonts w:ascii="TH SarabunIT๙" w:hAnsi="TH SarabunIT๙" w:cs="TH SarabunIT๙"/>
          <w:b/>
          <w:bCs/>
          <w:sz w:val="52"/>
          <w:szCs w:val="52"/>
          <w:cs/>
        </w:rPr>
        <w:t>6. นโยบายด้านสวัสดิการและสังคมสงเคราะห์ประชาชน</w:t>
      </w:r>
    </w:p>
    <w:p w:rsidR="00B212C6" w:rsidRPr="007F088A" w:rsidRDefault="00803382">
      <w:pPr>
        <w:rPr>
          <w:rFonts w:ascii="TH SarabunIT๙" w:hAnsi="TH SarabunIT๙" w:cs="TH SarabunIT๙"/>
        </w:rPr>
      </w:pPr>
      <w:r w:rsidRPr="007F088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975D8D" wp14:editId="36ECD1C6">
                <wp:simplePos x="0" y="0"/>
                <wp:positionH relativeFrom="column">
                  <wp:posOffset>1995805</wp:posOffset>
                </wp:positionH>
                <wp:positionV relativeFrom="paragraph">
                  <wp:posOffset>1303020</wp:posOffset>
                </wp:positionV>
                <wp:extent cx="6515100" cy="1571625"/>
                <wp:effectExtent l="57150" t="38100" r="76200" b="104775"/>
                <wp:wrapNone/>
                <wp:docPr id="52" name="แผนผังลำดับงาน: เทปเจาะร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571625"/>
                        </a:xfrm>
                        <a:prstGeom prst="flowChartPunchedTap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382" w:rsidRPr="00C2064E" w:rsidRDefault="00803382" w:rsidP="00803382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</w:t>
                            </w:r>
                            <w:r w:rsidRPr="00C206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่งเสริมและสนับสนุน การพัฒนาเด็ก สตรี เยาวชน ผู้สูงอายุ ผู้ด้อยโอกาสและผู้พิการให้ได้รับสวัสดิการและการสงเคราะห์ที่สอดคล้องกับนโยบายของรัฐ  การจัดสวัสดิการ รับเบี้ยยังชีพผู้สูงอายุ ผู้พิการและผู้ด้อยโอกาส อย่างทั่งถึงและเป็น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75D8D" id="แผนผังลำดับงาน: เทปเจาะรู 52" o:spid="_x0000_s1031" type="#_x0000_t122" style="position:absolute;margin-left:157.15pt;margin-top:102.6pt;width:513pt;height:1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03382" w:rsidRPr="00C2064E" w:rsidRDefault="00803382" w:rsidP="00803382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</w:t>
                      </w:r>
                      <w:r w:rsidRPr="00C2064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่งเสริมและสนับสนุน การพัฒนาเด็ก สตรี เยาวชน ผู้สูงอายุ ผู้ด้อยโอกาสและผู้พิการให้ได้รับสวัสดิการและการสงเคราะห์ที่สอดคล้องกับนโยบายของรัฐ  การจัดสวัสดิการ รับเบี้ยยังชีพผู้สูงอายุ ผู้พิการและผู้ด้อยโอกาส อย่างทั่งถึงและเป็นธรรม</w:t>
                      </w:r>
                    </w:p>
                  </w:txbxContent>
                </v:textbox>
              </v:shape>
            </w:pict>
          </mc:Fallback>
        </mc:AlternateContent>
      </w:r>
      <w:r w:rsidR="00B212C6" w:rsidRPr="007F088A">
        <w:rPr>
          <w:rFonts w:ascii="TH SarabunIT๙" w:hAnsi="TH SarabunIT๙" w:cs="TH SarabunIT๙"/>
        </w:rPr>
        <w:t xml:space="preserve"> </w:t>
      </w:r>
      <w:r w:rsidRPr="007F088A">
        <w:rPr>
          <w:rFonts w:ascii="TH SarabunIT๙" w:hAnsi="TH SarabunIT๙" w:cs="TH SarabunIT๙"/>
        </w:rPr>
        <w:t xml:space="preserve"> </w:t>
      </w:r>
      <w:r w:rsidR="00166527" w:rsidRPr="007F088A">
        <w:rPr>
          <w:rFonts w:ascii="TH SarabunIT๙" w:hAnsi="TH SarabunIT๙" w:cs="TH SarabunIT๙"/>
        </w:rPr>
        <w:t xml:space="preserve"> </w:t>
      </w:r>
      <w:r w:rsidR="00030ABA" w:rsidRPr="007F088A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EACFE2F" wp14:editId="2DA04238">
            <wp:extent cx="4305300" cy="2590800"/>
            <wp:effectExtent l="0" t="0" r="0" b="0"/>
            <wp:docPr id="31" name="รูปภาพ 31" descr="D:\ภาพกิจกรรมโครงการปี2557\ภาพช่วยเหลือผู้ประสบวาตภัย\IMG_2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ภาพกิจกรรมโครงการปี2557\ภาพช่วยเหลือผู้ประสบวาตภัย\IMG_234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88A">
        <w:rPr>
          <w:rFonts w:ascii="TH SarabunIT๙" w:hAnsi="TH SarabunIT๙" w:cs="TH SarabunIT๙"/>
        </w:rPr>
        <w:t xml:space="preserve"> </w:t>
      </w:r>
      <w:r w:rsidR="00AF5135" w:rsidRPr="00AF5135">
        <w:rPr>
          <w:rStyle w:val="a"/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F5135">
        <w:rPr>
          <w:rFonts w:ascii="TH SarabunIT๙" w:hAnsi="TH SarabunIT๙" w:cs="TH SarabunIT๙"/>
          <w:noProof/>
        </w:rPr>
        <w:t xml:space="preserve"> </w:t>
      </w:r>
      <w:r w:rsidR="007C3600">
        <w:rPr>
          <w:rFonts w:ascii="TH SarabunIT๙" w:hAnsi="TH SarabunIT๙" w:cs="TH SarabunIT๙"/>
          <w:noProof/>
        </w:rPr>
        <w:t xml:space="preserve">      </w:t>
      </w:r>
      <w:r w:rsidR="00AF5135">
        <w:rPr>
          <w:rFonts w:ascii="TH SarabunIT๙" w:hAnsi="TH SarabunIT๙" w:cs="TH SarabunIT๙"/>
          <w:noProof/>
        </w:rPr>
        <w:t xml:space="preserve">   </w:t>
      </w:r>
      <w:r w:rsidR="00030ABA" w:rsidRPr="00AF5135">
        <w:rPr>
          <w:rFonts w:ascii="TH SarabunIT๙" w:hAnsi="TH SarabunIT๙" w:cs="TH SarabunIT๙"/>
          <w:noProof/>
        </w:rPr>
        <w:drawing>
          <wp:inline distT="0" distB="0" distL="0" distR="0" wp14:anchorId="78191C75" wp14:editId="7665A498">
            <wp:extent cx="4533900" cy="2524125"/>
            <wp:effectExtent l="0" t="0" r="0" b="9525"/>
            <wp:docPr id="46" name="รูปภาพ 46" descr="D:\งานธุรการ(วิ)\รายงานผลการปฏิบัติงานนายก\รูปภาพ\12998643_247861702229807_41703480752891563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งานธุรการ(วิ)\รายงานผลการปฏิบัติงานนายก\รูปภาพ\12998643_247861702229807_4170348075289156373_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5" cy="252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135">
        <w:rPr>
          <w:rFonts w:ascii="TH SarabunIT๙" w:hAnsi="TH SarabunIT๙" w:cs="TH SarabunIT๙"/>
          <w:noProof/>
        </w:rPr>
        <w:t xml:space="preserve">    </w:t>
      </w:r>
      <w:r w:rsidR="00030ABA" w:rsidRPr="00030ABA">
        <w:rPr>
          <w:rStyle w:val="a"/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30ABA">
        <w:rPr>
          <w:rFonts w:ascii="TH SarabunIT๙" w:hAnsi="TH SarabunIT๙" w:cs="TH SarabunIT๙"/>
          <w:noProof/>
        </w:rPr>
        <w:t xml:space="preserve">                       </w:t>
      </w:r>
      <w:r w:rsidR="007C3600">
        <w:rPr>
          <w:rFonts w:ascii="TH SarabunIT๙" w:hAnsi="TH SarabunIT๙" w:cs="TH SarabunIT๙"/>
          <w:noProof/>
        </w:rPr>
        <w:t xml:space="preserve">   </w:t>
      </w:r>
      <w:r w:rsidR="00030ABA" w:rsidRPr="00030ABA">
        <w:rPr>
          <w:rFonts w:ascii="TH SarabunIT๙" w:hAnsi="TH SarabunIT๙" w:cs="TH SarabunIT๙"/>
          <w:noProof/>
        </w:rPr>
        <w:drawing>
          <wp:inline distT="0" distB="0" distL="0" distR="0" wp14:anchorId="3468513B" wp14:editId="21012192">
            <wp:extent cx="4457700" cy="2446020"/>
            <wp:effectExtent l="0" t="0" r="0" b="0"/>
            <wp:docPr id="48" name="รูปภาพ 48" descr="D:\งานธุรการ(วิ)\รายงานผลการปฏิบัติงานนายก\รูปภาพ\27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งานธุรการ(วิ)\รายงานผลการปฏิบัติงานนายก\รูปภาพ\2753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170" cy="246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ABA" w:rsidRPr="00030ABA">
        <w:rPr>
          <w:rStyle w:val="a"/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30ABA">
        <w:rPr>
          <w:rFonts w:ascii="TH SarabunIT๙" w:hAnsi="TH SarabunIT๙" w:cs="TH SarabunIT๙"/>
          <w:noProof/>
        </w:rPr>
        <w:t xml:space="preserve">           </w:t>
      </w:r>
      <w:r w:rsidR="00030ABA" w:rsidRPr="00030ABA">
        <w:rPr>
          <w:rFonts w:ascii="TH SarabunIT๙" w:hAnsi="TH SarabunIT๙" w:cs="TH SarabunIT๙"/>
          <w:noProof/>
        </w:rPr>
        <w:drawing>
          <wp:inline distT="0" distB="0" distL="0" distR="0" wp14:anchorId="4371AF69" wp14:editId="7B633305">
            <wp:extent cx="4495800" cy="2434887"/>
            <wp:effectExtent l="0" t="0" r="0" b="3810"/>
            <wp:docPr id="60" name="รูปภาพ 60" descr="D:\งานธุรการ(วิ)\รายงานผลการปฏิบัติงานนายก\รูปภาพ\27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งานธุรการ(วิ)\รายงานผลการปฏิบัติงานนายก\รูปภาพ\2754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638" cy="244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ABA" w:rsidRDefault="00030ABA" w:rsidP="00B212C6">
      <w:pPr>
        <w:spacing w:before="240"/>
        <w:rPr>
          <w:rFonts w:ascii="TH SarabunIT๙" w:hAnsi="TH SarabunIT๙" w:cs="TH SarabunIT๙"/>
          <w:b/>
          <w:bCs/>
          <w:sz w:val="52"/>
          <w:szCs w:val="52"/>
        </w:rPr>
      </w:pPr>
    </w:p>
    <w:p w:rsidR="00B212C6" w:rsidRPr="007F088A" w:rsidRDefault="00B212C6" w:rsidP="00B212C6">
      <w:pPr>
        <w:spacing w:before="240"/>
        <w:rPr>
          <w:rFonts w:ascii="TH SarabunIT๙" w:hAnsi="TH SarabunIT๙" w:cs="TH SarabunIT๙"/>
          <w:b/>
          <w:bCs/>
          <w:sz w:val="52"/>
          <w:szCs w:val="52"/>
        </w:rPr>
      </w:pPr>
      <w:r w:rsidRPr="007F088A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7. นโยบายด้านเศรษฐกิจ</w:t>
      </w:r>
    </w:p>
    <w:p w:rsidR="00166527" w:rsidRPr="007F088A" w:rsidRDefault="00582575" w:rsidP="00B64992">
      <w:pPr>
        <w:spacing w:before="240"/>
        <w:rPr>
          <w:rFonts w:ascii="TH SarabunIT๙" w:hAnsi="TH SarabunIT๙" w:cs="TH SarabunIT๙"/>
          <w:b/>
          <w:bCs/>
          <w:sz w:val="52"/>
          <w:szCs w:val="52"/>
        </w:rPr>
      </w:pPr>
      <w:r w:rsidRPr="007F088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19B4D4" wp14:editId="533B1A88">
                <wp:simplePos x="0" y="0"/>
                <wp:positionH relativeFrom="margin">
                  <wp:align>center</wp:align>
                </wp:positionH>
                <wp:positionV relativeFrom="paragraph">
                  <wp:posOffset>1750695</wp:posOffset>
                </wp:positionV>
                <wp:extent cx="6648450" cy="1447800"/>
                <wp:effectExtent l="19050" t="19050" r="38100" b="57150"/>
                <wp:wrapNone/>
                <wp:docPr id="34" name="แผนผังลำดับงาน: เทปเจาะร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1447800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28575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82575" w:rsidRDefault="00582575" w:rsidP="006617F3"/>
                          <w:p w:rsidR="006617F3" w:rsidRPr="00C2064E" w:rsidRDefault="006617F3" w:rsidP="006617F3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</w:t>
                            </w:r>
                            <w:r w:rsidRPr="00C206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่งเสริมและสนับสนุนการพัฒนาอาชีพ  กลุ่มอาชีพให้เข้มแข็ง  เกิดกระบวนการสร้างรายได้ ลดรายจ่าย ให้กับประชาช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C2064E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ทุกระดับ โดยยึดหลักเศรษฐกิจพอเพีย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ให้แต่ละครัวเรือนสามารถพึ่งตนเองได้ เมื่อประชาชนพึ่งตนเองได้  สังคมก็มีสุข              รวมถึงประเทศชาติ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9B4D4" id="แผนผังลำดับงาน: เทปเจาะรู 34" o:spid="_x0000_s1032" type="#_x0000_t122" style="position:absolute;margin-left:0;margin-top:137.85pt;width:523.5pt;height:114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" fillcolor="#92cddc" strokecolor="#92cddc" strokeweight="2.25pt">
                <v:fill color2="#daeef3" angle="135" focus="50%" type="gradient"/>
                <v:shadow on="t" color="#205867" opacity=".5" offset="1pt"/>
                <v:textbox>
                  <w:txbxContent>
                    <w:p w:rsidR="00582575" w:rsidRDefault="00582575" w:rsidP="006617F3"/>
                    <w:p w:rsidR="006617F3" w:rsidRPr="00C2064E" w:rsidRDefault="006617F3" w:rsidP="006617F3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</w:t>
                      </w:r>
                      <w:r w:rsidRPr="00C2064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่งเสริมและสนับสนุนการพัฒนาอาชีพ  กลุ่มอาชีพให้เข้มแข็ง  เกิดกระบวนการสร้างรายได้ ลดรายจ่าย ให้กับประชาชน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C2064E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ทุกระดับ โดยยึดหลักเศรษฐกิจพอเพียง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ให้แต่ละครัวเรือนสามารถพึ่งตนเองได้ เมื่อประชาชนพึ่งตนเองได้  สังคมก็มีสุข              รวมถึงประเทศชาติด้ว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17F3" w:rsidRPr="007F088A">
        <w:rPr>
          <w:rFonts w:ascii="TH SarabunIT๙" w:hAnsi="TH SarabunIT๙" w:cs="TH SarabunIT๙"/>
          <w:b/>
          <w:bCs/>
          <w:sz w:val="52"/>
          <w:szCs w:val="52"/>
        </w:rPr>
        <w:t xml:space="preserve">   </w:t>
      </w:r>
      <w:r w:rsidR="006617F3" w:rsidRPr="007F088A">
        <w:rPr>
          <w:rFonts w:ascii="TH SarabunIT๙" w:hAnsi="TH SarabunIT๙" w:cs="TH SarabunIT๙"/>
          <w:noProof/>
        </w:rPr>
        <w:t xml:space="preserve">      </w:t>
      </w:r>
      <w:r w:rsidRPr="00582575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 wp14:anchorId="52BCE380" wp14:editId="337097B1">
            <wp:extent cx="4248150" cy="2664460"/>
            <wp:effectExtent l="0" t="0" r="0" b="2540"/>
            <wp:docPr id="63" name="รูปภาพ 63" descr="D:\งานธุรการ(วิ)\รายงานผลการปฏิบัติงานนายก\รูปภาพ\S__11345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งานธุรการ(วิ)\รายงานผลการปฏิบัติงานนายก\รูปภาพ\S__1134593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1EC">
        <w:rPr>
          <w:rFonts w:ascii="TH SarabunIT๙" w:hAnsi="TH SarabunIT๙" w:cs="TH SarabunIT๙" w:hint="cs"/>
          <w:noProof/>
          <w:cs/>
        </w:rPr>
        <w:t xml:space="preserve">    </w:t>
      </w:r>
      <w:r w:rsidR="0097716D">
        <w:rPr>
          <w:rFonts w:ascii="TH SarabunIT๙" w:hAnsi="TH SarabunIT๙" w:cs="TH SarabunIT๙" w:hint="cs"/>
          <w:noProof/>
          <w:cs/>
        </w:rPr>
        <w:t xml:space="preserve"> </w:t>
      </w:r>
      <w:r w:rsidR="00B64992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  <w:r w:rsidR="00961760" w:rsidRPr="00961760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>
            <wp:extent cx="4324350" cy="2628900"/>
            <wp:effectExtent l="0" t="0" r="0" b="0"/>
            <wp:docPr id="72" name="รูปภาพ 72" descr="D:\งานธุรการ(วิ)\รายงานผลการปฏิบัติงานนายก\รูปภาพ\S__11354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งานธุรการ(วิ)\รายงานผลการปฏิบัติงานนายก\รูปภาพ\S__1135411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992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  <w:r w:rsidR="00C9024D">
        <w:rPr>
          <w:rFonts w:ascii="TH SarabunIT๙" w:hAnsi="TH SarabunIT๙" w:cs="TH SarabunIT๙"/>
          <w:b/>
          <w:bCs/>
          <w:sz w:val="52"/>
          <w:szCs w:val="52"/>
        </w:rPr>
        <w:t xml:space="preserve">    </w:t>
      </w:r>
      <w:r w:rsidR="00B64992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  <w:r w:rsidR="0097716D">
        <w:rPr>
          <w:rFonts w:ascii="TH SarabunIT๙" w:hAnsi="TH SarabunIT๙" w:cs="TH SarabunIT๙"/>
          <w:noProof/>
        </w:rPr>
        <w:t xml:space="preserve">  </w:t>
      </w:r>
      <w:r w:rsidR="00B64992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  <w:r w:rsidR="0097716D">
        <w:rPr>
          <w:rFonts w:ascii="TH SarabunIT๙" w:hAnsi="TH SarabunIT๙" w:cs="TH SarabunIT๙"/>
          <w:b/>
          <w:bCs/>
          <w:noProof/>
          <w:sz w:val="52"/>
          <w:szCs w:val="52"/>
        </w:rPr>
        <w:t xml:space="preserve"> </w:t>
      </w:r>
      <w:r w:rsidR="0097716D" w:rsidRPr="007F088A">
        <w:rPr>
          <w:rFonts w:ascii="TH SarabunIT๙" w:hAnsi="TH SarabunIT๙" w:cs="TH SarabunIT๙"/>
          <w:noProof/>
        </w:rPr>
        <w:drawing>
          <wp:inline distT="0" distB="0" distL="0" distR="0" wp14:anchorId="69CE4364" wp14:editId="28FC5089">
            <wp:extent cx="4676775" cy="2686050"/>
            <wp:effectExtent l="0" t="0" r="9525" b="0"/>
            <wp:docPr id="21" name="รูปภาพ 21" descr="http://www.siamvip.com/Managefiles/Gallery/nasom/Siamvip-Com-10-9-2558-9-17-15-%E0%B8%A3%E0%B8%B9%E0%B8%9B%E0%B8%A5%E0%B8%87%E0%B9%80%E0%B8%A7%E0%B8%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amvip.com/Managefiles/Gallery/nasom/Siamvip-Com-10-9-2558-9-17-15-%E0%B8%A3%E0%B8%B9%E0%B8%9B%E0%B8%A5%E0%B8%87%E0%B9%80%E0%B8%A7%E0%B8%9B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84" cy="268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16D">
        <w:rPr>
          <w:rFonts w:ascii="TH SarabunIT๙" w:hAnsi="TH SarabunIT๙" w:cs="TH SarabunIT๙"/>
          <w:b/>
          <w:bCs/>
          <w:noProof/>
          <w:sz w:val="52"/>
          <w:szCs w:val="52"/>
        </w:rPr>
        <w:t xml:space="preserve">   </w:t>
      </w:r>
      <w:r w:rsidR="0097716D" w:rsidRPr="0097716D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>
            <wp:extent cx="4352925" cy="2773680"/>
            <wp:effectExtent l="0" t="0" r="9525" b="7620"/>
            <wp:docPr id="66" name="รูปภาพ 66" descr="D:\งานธุรการ(วิ)\รายงานผลการปฏิบัติงานนายก\รูปภาพ\S__11345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งานธุรการ(วิ)\รายงานผลการปฏิบัติงานนายก\รูปภาพ\S__1134593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421" cy="277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527" w:rsidRPr="007F088A" w:rsidRDefault="00166527" w:rsidP="00166527">
      <w:pPr>
        <w:spacing w:before="240"/>
        <w:rPr>
          <w:rFonts w:ascii="TH SarabunIT๙" w:hAnsi="TH SarabunIT๙" w:cs="TH SarabunIT๙"/>
          <w:b/>
          <w:bCs/>
          <w:sz w:val="52"/>
          <w:szCs w:val="52"/>
        </w:rPr>
      </w:pPr>
      <w:r w:rsidRPr="007F088A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8. นโยบายด้านโครงสร้างพื้นฐานและระบบสาธารณูปโภค</w:t>
      </w:r>
    </w:p>
    <w:p w:rsidR="00166527" w:rsidRPr="007F088A" w:rsidRDefault="00382EBF" w:rsidP="00382EBF">
      <w:pPr>
        <w:tabs>
          <w:tab w:val="left" w:pos="9210"/>
        </w:tabs>
        <w:spacing w:before="240"/>
        <w:rPr>
          <w:rFonts w:ascii="TH SarabunIT๙" w:hAnsi="TH SarabunIT๙" w:cs="TH SarabunIT๙"/>
          <w:b/>
          <w:bCs/>
          <w:sz w:val="52"/>
          <w:szCs w:val="52"/>
        </w:rPr>
      </w:pPr>
      <w:r w:rsidRPr="007F088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339188" wp14:editId="7F62E758">
                <wp:simplePos x="0" y="0"/>
                <wp:positionH relativeFrom="column">
                  <wp:posOffset>326390</wp:posOffset>
                </wp:positionH>
                <wp:positionV relativeFrom="paragraph">
                  <wp:posOffset>2255520</wp:posOffset>
                </wp:positionV>
                <wp:extent cx="6648450" cy="1619250"/>
                <wp:effectExtent l="19050" t="19050" r="38100" b="57150"/>
                <wp:wrapNone/>
                <wp:docPr id="53" name="แผนผังลำดับงาน: เทปเจาะร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1619250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5C15" w:rsidRDefault="00556631" w:rsidP="00556631"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</w:t>
                            </w:r>
                          </w:p>
                          <w:p w:rsidR="00556631" w:rsidRPr="00425C15" w:rsidRDefault="00425C15" w:rsidP="0055663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</w:t>
                            </w:r>
                            <w:r w:rsidR="00556631" w:rsidRPr="00425C15">
                              <w:rPr>
                                <w:rFonts w:ascii="TH SarabunPSK" w:hAnsi="TH SarabunPSK" w:cs="TH SarabunPSK"/>
                                <w:cs/>
                              </w:rPr>
                              <w:t>ดำเนินการก่อสร้างและบำรุงรักษาถนนให้อยู่ในสภาพดี     อำนวยความสะดวกประชาชนตำบลนาโสม  สัญจรไปมาอย่างสะดวกและเกิดความปลอดภัย      สร้างและบ</w:t>
                            </w:r>
                            <w:bookmarkStart w:id="0" w:name="_GoBack"/>
                            <w:r w:rsidR="00556631" w:rsidRPr="00425C1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ำรุงรักษาไฟฟ้าสาธารณะให้อยู่ในสภาพดี     ปรับปรุงมาตรฐานการผลิตน้ำประปาให้มีคุณภาพและเพียง </w:t>
                            </w:r>
                            <w:r w:rsidR="00556631" w:rsidRPr="00425C15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39188" id="แผนผังลำดับงาน: เทปเจาะรู 53" o:spid="_x0000_s1033" type="#_x0000_t122" style="position:absolute;margin-left:25.7pt;margin-top:177.6pt;width:523.5pt;height:12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" strokecolor="#92cddc" strokeweight="2.25pt">
                <v:fill color2="#b6dde8" focus="100%" type="gradient"/>
                <v:shadow on="t" color="#205867" opacity=".5" offset="1pt"/>
                <v:textbox>
                  <w:txbxContent>
                    <w:p w:rsidR="00425C15" w:rsidRDefault="00556631" w:rsidP="00556631">
                      <w:r>
                        <w:rPr>
                          <w:rFonts w:hint="cs"/>
                          <w:cs/>
                        </w:rPr>
                        <w:t xml:space="preserve">                   </w:t>
                      </w:r>
                    </w:p>
                    <w:p w:rsidR="00556631" w:rsidRPr="00425C15" w:rsidRDefault="00425C15" w:rsidP="0055663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</w:t>
                      </w:r>
                      <w:r w:rsidR="00556631" w:rsidRPr="00425C15">
                        <w:rPr>
                          <w:rFonts w:ascii="TH SarabunPSK" w:hAnsi="TH SarabunPSK" w:cs="TH SarabunPSK"/>
                          <w:cs/>
                        </w:rPr>
                        <w:t>ดำเนินการก่อสร้างและบำรุงรักษาถนนให้อยู่ในสภาพดี     อำนวยความสะดวกประชาชนตำบลนาโสม  สัญจรไปมาอย่างสะดวกและเกิดความปลอดภัย      สร้างและบ</w:t>
                      </w:r>
                      <w:bookmarkStart w:id="1" w:name="_GoBack"/>
                      <w:r w:rsidR="00556631" w:rsidRPr="00425C15">
                        <w:rPr>
                          <w:rFonts w:ascii="TH SarabunPSK" w:hAnsi="TH SarabunPSK" w:cs="TH SarabunPSK"/>
                          <w:cs/>
                        </w:rPr>
                        <w:t xml:space="preserve">ำรุงรักษาไฟฟ้าสาธารณะให้อยู่ในสภาพดี     ปรับปรุงมาตรฐานการผลิตน้ำประปาให้มีคุณภาพและเพียง </w:t>
                      </w:r>
                      <w:r w:rsidR="00556631" w:rsidRPr="00425C15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978A8" w:rsidRPr="007F088A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 wp14:anchorId="23E02259" wp14:editId="68926D79">
            <wp:extent cx="4248150" cy="2721610"/>
            <wp:effectExtent l="0" t="0" r="0" b="2540"/>
            <wp:docPr id="40" name="รูปภาพ 40" descr="D:\ภาพกิจกรรมโครงการปีงบประมาณ2558\ภาพโครงสร้างพื้นฐาน2558\DSC05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ภาพกิจกรรมโครงการปีงบประมาณ2558\ภาพโครงสร้างพื้นฐาน2558\DSC0585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080" cy="272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52"/>
          <w:szCs w:val="52"/>
        </w:rPr>
        <w:t xml:space="preserve">    </w:t>
      </w:r>
      <w:r w:rsidRPr="00382EBF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 wp14:anchorId="547E9D30" wp14:editId="1861194D">
            <wp:extent cx="4629150" cy="2671445"/>
            <wp:effectExtent l="0" t="0" r="0" b="0"/>
            <wp:docPr id="74" name="รูปภาพ 74" descr="D:\งานธุรการ(วิ)\รายงานผลการปฏิบัติงานนายก\รูปภาพ\13692752_294905930858717_40868939613215444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งานธุรการ(วิ)\รายงานผลการปฏิบัติงานนายก\รูปภาพ\13692752_294905930858717_4086893961321544488_n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05" cy="267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8A8" w:rsidRPr="007F088A" w:rsidRDefault="004978A8" w:rsidP="00B212C6">
      <w:pPr>
        <w:spacing w:before="240"/>
        <w:rPr>
          <w:rFonts w:ascii="TH SarabunIT๙" w:hAnsi="TH SarabunIT๙" w:cs="TH SarabunIT๙"/>
          <w:b/>
          <w:bCs/>
          <w:sz w:val="52"/>
          <w:szCs w:val="52"/>
        </w:rPr>
      </w:pPr>
      <w:r w:rsidRPr="007F088A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 wp14:anchorId="01764E5B" wp14:editId="32A8B215">
            <wp:extent cx="4286250" cy="2733675"/>
            <wp:effectExtent l="0" t="0" r="0" b="9525"/>
            <wp:docPr id="41" name="รูปภาพ 41" descr="D:\ภาพกิจกรรมโครงการปีงบประมาณ2558\ภาพโครงสร้างพื้นฐาน2558\1434952739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ภาพกิจกรรมโครงการปีงบประมาณ2558\ภาพโครงสร้างพื้นฐาน2558\143495273985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88A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  <w:r w:rsidR="00556631" w:rsidRPr="007F088A">
        <w:rPr>
          <w:rFonts w:ascii="TH SarabunIT๙" w:hAnsi="TH SarabunIT๙" w:cs="TH SarabunIT๙"/>
          <w:b/>
          <w:bCs/>
          <w:sz w:val="52"/>
          <w:szCs w:val="52"/>
        </w:rPr>
        <w:t xml:space="preserve">   </w:t>
      </w:r>
      <w:r w:rsidRPr="007F088A">
        <w:rPr>
          <w:rFonts w:ascii="TH SarabunIT๙" w:hAnsi="TH SarabunIT๙" w:cs="TH SarabunIT๙"/>
          <w:b/>
          <w:bCs/>
          <w:sz w:val="52"/>
          <w:szCs w:val="52"/>
        </w:rPr>
        <w:t xml:space="preserve"> </w:t>
      </w:r>
      <w:r w:rsidRPr="007F088A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 wp14:anchorId="0CC48BE0" wp14:editId="6B36D0D9">
            <wp:extent cx="4505325" cy="2733675"/>
            <wp:effectExtent l="0" t="0" r="9525" b="9525"/>
            <wp:docPr id="42" name="รูปภาพ 42" descr="D:\ภาพกิจกรรมโครงการปีงบประมาณ2558\ภาพโครงสร้างพื้นฐาน2558\11694192_887736921273453_9041311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ภาพกิจกรรมโครงการปีงบประมาณ2558\ภาพโครงสร้างพื้นฐาน2558\11694192_887736921273453_904131103_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405" cy="273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2C6" w:rsidRPr="007F088A" w:rsidRDefault="00B212C6">
      <w:pPr>
        <w:rPr>
          <w:rFonts w:ascii="TH SarabunIT๙" w:hAnsi="TH SarabunIT๙" w:cs="TH SarabunIT๙"/>
        </w:rPr>
      </w:pPr>
    </w:p>
    <w:p w:rsidR="00B212C6" w:rsidRPr="007F088A" w:rsidRDefault="00B212C6" w:rsidP="00B212C6">
      <w:pPr>
        <w:spacing w:before="240"/>
        <w:rPr>
          <w:rFonts w:ascii="TH SarabunIT๙" w:hAnsi="TH SarabunIT๙" w:cs="TH SarabunIT๙"/>
          <w:b/>
          <w:bCs/>
          <w:sz w:val="52"/>
          <w:szCs w:val="52"/>
        </w:rPr>
      </w:pPr>
      <w:r w:rsidRPr="007F088A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9. นโยบายด้านทรัพยากรธรรมชาติและสิ่งแวดล้อม</w:t>
      </w:r>
    </w:p>
    <w:p w:rsidR="00B212C6" w:rsidRPr="007F088A" w:rsidRDefault="00D65C44">
      <w:pPr>
        <w:rPr>
          <w:rFonts w:ascii="TH SarabunIT๙" w:hAnsi="TH SarabunIT๙" w:cs="TH SarabunIT๙"/>
        </w:rPr>
      </w:pPr>
      <w:r w:rsidRPr="007F088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92C4C1" wp14:editId="6B931706">
                <wp:simplePos x="0" y="0"/>
                <wp:positionH relativeFrom="column">
                  <wp:posOffset>2002790</wp:posOffset>
                </wp:positionH>
                <wp:positionV relativeFrom="paragraph">
                  <wp:posOffset>1950720</wp:posOffset>
                </wp:positionV>
                <wp:extent cx="6457950" cy="1676400"/>
                <wp:effectExtent l="57150" t="38100" r="76200" b="95250"/>
                <wp:wrapNone/>
                <wp:docPr id="56" name="แผนผังลำดับงาน: เทปเจาะร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1676400"/>
                        </a:xfrm>
                        <a:prstGeom prst="flowChartPunchedTap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631" w:rsidRPr="00F7126B" w:rsidRDefault="00556631" w:rsidP="00556631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</w:t>
                            </w:r>
                            <w:r w:rsidRPr="00F7126B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่งเสริมและสนับสนุ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F7126B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การรณรงค์สร้างจิตสำนึกสาธารณะ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7126B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ดูแล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7126B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รักษา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7126B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หวงแหน แหล่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ท</w:t>
                            </w:r>
                            <w:r w:rsidRPr="00F7126B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รัพยากรธรรมชาติในพื้นที่  ส่งเสริมและสนับสนุนให้ประชาชนรักษาความสะอาดและความเป็นระเบียบเรียบร้อยของชุมชนและสถานที่ต่าง ๆ ให้เป็นตำบลน่าอยู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2C4C1" id="แผนผังลำดับงาน: เทปเจาะรู 56" o:spid="_x0000_s1034" type="#_x0000_t122" style="position:absolute;margin-left:157.7pt;margin-top:153.6pt;width:508.5pt;height:13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56631" w:rsidRPr="00F7126B" w:rsidRDefault="00556631" w:rsidP="00556631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</w:t>
                      </w:r>
                      <w:r w:rsidRPr="00F7126B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่งเสริมและสนับสนุน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F7126B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การรณรงค์สร้างจิตสำนึกสาธารณะ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7126B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ดูแล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7126B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รักษา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7126B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หวงแหน แหล่ง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ท</w:t>
                      </w:r>
                      <w:r w:rsidRPr="00F7126B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รัพยากรธรรมชาติในพื้นที่  ส่งเสริมและสนับสนุนให้ประชาชนรักษาความสะอาดและความเป็นระเบียบเรียบร้อยของชุมชนและสถานที่ต่าง ๆ ให้เป็นตำบลน่าอยู่</w:t>
                      </w:r>
                    </w:p>
                  </w:txbxContent>
                </v:textbox>
              </v:shape>
            </w:pict>
          </mc:Fallback>
        </mc:AlternateContent>
      </w:r>
      <w:r w:rsidR="00F11505">
        <w:rPr>
          <w:rFonts w:ascii="TH SarabunIT๙" w:hAnsi="TH SarabunIT๙" w:cs="TH SarabunIT๙"/>
          <w:cs/>
        </w:rPr>
        <w:t xml:space="preserve">  </w:t>
      </w:r>
      <w:r w:rsidR="006114A1">
        <w:rPr>
          <w:rFonts w:ascii="TH SarabunIT๙" w:hAnsi="TH SarabunIT๙" w:cs="TH SarabunIT๙"/>
          <w:noProof/>
        </w:rPr>
        <w:t xml:space="preserve">  </w:t>
      </w:r>
      <w:r w:rsidR="006114A1" w:rsidRPr="006114A1">
        <w:rPr>
          <w:rFonts w:ascii="TH SarabunIT๙" w:hAnsi="TH SarabunIT๙" w:cs="TH SarabunIT๙"/>
          <w:noProof/>
        </w:rPr>
        <w:drawing>
          <wp:inline distT="0" distB="0" distL="0" distR="0" wp14:anchorId="6A4B6A1A" wp14:editId="6A3252F7">
            <wp:extent cx="4285615" cy="2820032"/>
            <wp:effectExtent l="0" t="0" r="635" b="0"/>
            <wp:docPr id="75" name="รูปภาพ 75" descr="D:\งานธุรการ(วิ)\รายงานผลการปฏิบัติงานนายก\รูปภาพ\S__11354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งานธุรการ(วิ)\รายงานผลการปฏิบัติงานนายก\รูปภาพ\S__1135411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716" cy="283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212">
        <w:rPr>
          <w:rFonts w:ascii="TH SarabunIT๙" w:hAnsi="TH SarabunIT๙" w:cs="TH SarabunIT๙"/>
          <w:noProof/>
        </w:rPr>
        <w:t xml:space="preserve"> </w:t>
      </w:r>
      <w:r w:rsidR="006114A1">
        <w:rPr>
          <w:rFonts w:ascii="TH SarabunIT๙" w:hAnsi="TH SarabunIT๙" w:cs="TH SarabunIT๙"/>
          <w:noProof/>
        </w:rPr>
        <w:t xml:space="preserve">       </w:t>
      </w:r>
      <w:r w:rsidR="00F11505" w:rsidRPr="00F11505">
        <w:rPr>
          <w:rFonts w:ascii="TH SarabunIT๙" w:hAnsi="TH SarabunIT๙" w:cs="TH SarabunIT๙"/>
          <w:noProof/>
        </w:rPr>
        <w:drawing>
          <wp:inline distT="0" distB="0" distL="0" distR="0" wp14:anchorId="27A5C0AC" wp14:editId="1CDD5264">
            <wp:extent cx="4171853" cy="2741930"/>
            <wp:effectExtent l="0" t="0" r="635" b="1270"/>
            <wp:docPr id="76" name="รูปภาพ 76" descr="D:\งานธุรการ(วิ)\รายงานผลการปฏิบัติงานนายก\รูปภาพ\S__1135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งานธุรการ(วิ)\รายงานผลการปฏิบัติงานนายก\รูปภาพ\S__1135411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671" cy="27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4A1">
        <w:rPr>
          <w:rFonts w:ascii="TH SarabunIT๙" w:hAnsi="TH SarabunIT๙" w:cs="TH SarabunIT๙"/>
          <w:noProof/>
        </w:rPr>
        <w:t xml:space="preserve">                                                                                         </w:t>
      </w:r>
    </w:p>
    <w:p w:rsidR="00B212C6" w:rsidRPr="007F088A" w:rsidRDefault="00B212C6">
      <w:pPr>
        <w:rPr>
          <w:rFonts w:ascii="TH SarabunIT๙" w:hAnsi="TH SarabunIT๙" w:cs="TH SarabunIT๙"/>
        </w:rPr>
      </w:pPr>
    </w:p>
    <w:p w:rsidR="00B212C6" w:rsidRPr="007F088A" w:rsidRDefault="00D65C44" w:rsidP="003B6212">
      <w:pPr>
        <w:tabs>
          <w:tab w:val="center" w:pos="758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</w:t>
      </w:r>
      <w:r w:rsidR="00556631" w:rsidRPr="007F088A">
        <w:rPr>
          <w:rFonts w:ascii="TH SarabunIT๙" w:hAnsi="TH SarabunIT๙" w:cs="TH SarabunIT๙"/>
        </w:rPr>
        <w:t xml:space="preserve">  </w:t>
      </w:r>
      <w:r w:rsidRPr="00D65C44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 wp14:anchorId="25BA9C6B" wp14:editId="030F8CFE">
            <wp:extent cx="4257675" cy="2390775"/>
            <wp:effectExtent l="0" t="0" r="9525" b="9525"/>
            <wp:docPr id="78" name="รูปภาพ 78" descr="D:\งานธุรการ(วิ)\รายงานผลการปฏิบัติงานนายก\รูปภาพ\S__11354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งานธุรการ(วิ)\รายงานผลการปฏิบัติงานนายก\รูปภาพ\S__1135412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591" cy="239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212">
        <w:rPr>
          <w:rFonts w:ascii="TH SarabunIT๙" w:hAnsi="TH SarabunIT๙" w:cs="TH SarabunIT๙"/>
        </w:rPr>
        <w:tab/>
      </w:r>
      <w:r w:rsidR="003B6212">
        <w:rPr>
          <w:rFonts w:ascii="TH SarabunIT๙" w:hAnsi="TH SarabunIT๙" w:cs="TH SarabunIT๙"/>
          <w:noProof/>
        </w:rPr>
        <w:t xml:space="preserve">        </w:t>
      </w:r>
      <w:r w:rsidR="003B6212" w:rsidRPr="003B6212">
        <w:rPr>
          <w:rFonts w:ascii="TH SarabunIT๙" w:hAnsi="TH SarabunIT๙" w:cs="TH SarabunIT๙"/>
          <w:noProof/>
        </w:rPr>
        <w:drawing>
          <wp:inline distT="0" distB="0" distL="0" distR="0">
            <wp:extent cx="4248785" cy="2374265"/>
            <wp:effectExtent l="0" t="0" r="0" b="6985"/>
            <wp:docPr id="80" name="รูปภาพ 80" descr="D:\งานธุรการ(วิ)\รายงานผลการปฏิบัติงานนายก\รูปภาพ\S__1135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งานธุรการ(วิ)\รายงานผลการปฏิบัติงานนายก\รูปภาพ\S__1135412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055" cy="23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89" w:rsidRDefault="003F0989" w:rsidP="00B212C6">
      <w:pPr>
        <w:spacing w:before="240"/>
        <w:rPr>
          <w:rFonts w:ascii="TH SarabunIT๙" w:hAnsi="TH SarabunIT๙" w:cs="TH SarabunIT๙"/>
          <w:b/>
          <w:bCs/>
          <w:sz w:val="52"/>
          <w:szCs w:val="52"/>
        </w:rPr>
      </w:pPr>
    </w:p>
    <w:p w:rsidR="00B212C6" w:rsidRPr="007F088A" w:rsidRDefault="00B212C6" w:rsidP="00B212C6">
      <w:pPr>
        <w:spacing w:before="240"/>
        <w:rPr>
          <w:rFonts w:ascii="TH SarabunIT๙" w:hAnsi="TH SarabunIT๙" w:cs="TH SarabunIT๙"/>
          <w:b/>
          <w:bCs/>
          <w:sz w:val="52"/>
          <w:szCs w:val="52"/>
        </w:rPr>
      </w:pPr>
      <w:r w:rsidRPr="007F088A">
        <w:rPr>
          <w:rFonts w:ascii="TH SarabunIT๙" w:hAnsi="TH SarabunIT๙" w:cs="TH SarabunIT๙"/>
          <w:b/>
          <w:bCs/>
          <w:sz w:val="52"/>
          <w:szCs w:val="52"/>
          <w:cs/>
        </w:rPr>
        <w:lastRenderedPageBreak/>
        <w:t>10. นโยบายการเมืองการบริหาร</w:t>
      </w:r>
    </w:p>
    <w:p w:rsidR="00B212C6" w:rsidRPr="007F088A" w:rsidRDefault="00166527">
      <w:pPr>
        <w:rPr>
          <w:rFonts w:ascii="TH SarabunIT๙" w:hAnsi="TH SarabunIT๙" w:cs="TH SarabunIT๙"/>
        </w:rPr>
      </w:pPr>
      <w:r w:rsidRPr="007F088A">
        <w:rPr>
          <w:rFonts w:ascii="TH SarabunIT๙" w:hAnsi="TH SarabunIT๙" w:cs="TH SarabunIT๙"/>
          <w:cs/>
        </w:rPr>
        <w:t xml:space="preserve">  </w:t>
      </w:r>
      <w:r w:rsidR="00556631" w:rsidRPr="007F088A">
        <w:rPr>
          <w:rFonts w:ascii="TH SarabunIT๙" w:hAnsi="TH SarabunIT๙" w:cs="TH SarabunIT๙"/>
          <w:cs/>
        </w:rPr>
        <w:t xml:space="preserve">        </w:t>
      </w:r>
      <w:r w:rsidRPr="007F088A">
        <w:rPr>
          <w:rFonts w:ascii="TH SarabunIT๙" w:hAnsi="TH SarabunIT๙" w:cs="TH SarabunIT๙"/>
          <w:cs/>
        </w:rPr>
        <w:t xml:space="preserve">  </w:t>
      </w:r>
    </w:p>
    <w:p w:rsidR="00166527" w:rsidRPr="007F088A" w:rsidRDefault="00166527">
      <w:pPr>
        <w:rPr>
          <w:rFonts w:ascii="TH SarabunIT๙" w:hAnsi="TH SarabunIT๙" w:cs="TH SarabunIT๙"/>
        </w:rPr>
      </w:pPr>
    </w:p>
    <w:p w:rsidR="003F0989" w:rsidRDefault="00866ECE">
      <w:pPr>
        <w:rPr>
          <w:cs/>
        </w:rPr>
      </w:pPr>
      <w:r w:rsidRPr="00866ECE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155D6A" wp14:editId="09AD9FCD">
                <wp:simplePos x="0" y="0"/>
                <wp:positionH relativeFrom="column">
                  <wp:posOffset>1088390</wp:posOffset>
                </wp:positionH>
                <wp:positionV relativeFrom="paragraph">
                  <wp:posOffset>1844675</wp:posOffset>
                </wp:positionV>
                <wp:extent cx="6457950" cy="1676400"/>
                <wp:effectExtent l="57150" t="38100" r="76200" b="95250"/>
                <wp:wrapNone/>
                <wp:docPr id="85" name="แผนผังลำดับงาน: เทปเจาะร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1676400"/>
                        </a:xfrm>
                        <a:prstGeom prst="flowChartPunchedTap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66ECE" w:rsidRPr="00F86BF8" w:rsidRDefault="00866ECE" w:rsidP="00866ECE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F86BF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ส่งเสริมและสนับสนุน พัฒนาองค์การบริหารส่วนตำบลนาโสม ให้มีหลักบริหารจัดการตามหลักการบริหารบ้านเมืองที่ดี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</w:t>
                            </w:r>
                            <w:r w:rsidRPr="00F86BF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(  </w:t>
                            </w:r>
                            <w:r w:rsidRPr="00F86BF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Good   Governance</w:t>
                            </w:r>
                            <w:r w:rsidRPr="00F86BF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  )  โดยยึดหลัก</w:t>
                            </w:r>
                            <w:proofErr w:type="spellStart"/>
                            <w:r w:rsidRPr="00F86BF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ธรรมาภิ</w:t>
                            </w:r>
                            <w:proofErr w:type="spellEnd"/>
                            <w:r w:rsidRPr="00F86BF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บาล  พัฒนาศักยภาพบุคลากรใน </w:t>
                            </w:r>
                            <w:proofErr w:type="spellStart"/>
                            <w:r w:rsidRPr="00F86BF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อบต</w:t>
                            </w:r>
                            <w:proofErr w:type="spellEnd"/>
                            <w:r w:rsidRPr="00F86BF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 นาโส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  </w:t>
                            </w:r>
                            <w:r w:rsidRPr="00F86BF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ให้มีศักยภาพในการปฏิบัติ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 w:rsidRPr="00F86BF8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เพื่อการบริการสาธารณะให้ได้มาตรฐานและมีประสิทธิภาพประสิทธิผล</w:t>
                            </w:r>
                          </w:p>
                          <w:p w:rsidR="00866ECE" w:rsidRPr="00F7126B" w:rsidRDefault="00866ECE" w:rsidP="00866ECE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55D6A" id="แผนผังลำดับงาน: เทปเจาะรู 85" o:spid="_x0000_s1035" type="#_x0000_t122" style="position:absolute;margin-left:85.7pt;margin-top:145.25pt;width:508.5pt;height:13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66ECE" w:rsidRPr="00F86BF8" w:rsidRDefault="00866ECE" w:rsidP="00866ECE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F86BF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ส่งเสริมและสนับสนุน พัฒนาองค์การบริหารส่วนตำบลนาโสม ให้มีหลักบริหารจัดการตามหลักการบริหารบ้านเมืองที่ดี 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</w:t>
                      </w:r>
                      <w:r w:rsidRPr="00F86BF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(  </w:t>
                      </w:r>
                      <w:r w:rsidRPr="00F86BF8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Good   Governance</w:t>
                      </w:r>
                      <w:r w:rsidRPr="00F86BF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  )  โดยยึดหลัก</w:t>
                      </w:r>
                      <w:proofErr w:type="spellStart"/>
                      <w:r w:rsidRPr="00F86BF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ธรรมาภิ</w:t>
                      </w:r>
                      <w:proofErr w:type="spellEnd"/>
                      <w:r w:rsidRPr="00F86BF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บาล  พัฒนาศักยภาพบุคลากรใน </w:t>
                      </w:r>
                      <w:proofErr w:type="spellStart"/>
                      <w:r w:rsidRPr="00F86BF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อบต</w:t>
                      </w:r>
                      <w:proofErr w:type="spellEnd"/>
                      <w:r w:rsidRPr="00F86BF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 นาโสม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  </w:t>
                      </w:r>
                      <w:r w:rsidRPr="00F86BF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ให้มีศักยภาพในการปฏิบัติงาน</w:t>
                      </w: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</w:t>
                      </w:r>
                      <w:r w:rsidRPr="00F86BF8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เพื่อการบริการสาธารณะให้ได้มาตรฐานและมีประสิทธิภาพประสิทธิผล</w:t>
                      </w:r>
                    </w:p>
                    <w:p w:rsidR="00866ECE" w:rsidRPr="00F7126B" w:rsidRDefault="00866ECE" w:rsidP="00866ECE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22D0" w:rsidRPr="003F0989">
        <w:rPr>
          <w:noProof/>
          <w:cs/>
        </w:rPr>
        <w:drawing>
          <wp:anchor distT="0" distB="0" distL="114300" distR="114300" simplePos="0" relativeHeight="251708416" behindDoc="0" locked="0" layoutInCell="1" allowOverlap="1" wp14:anchorId="25065A97" wp14:editId="7FCE1337">
            <wp:simplePos x="0" y="0"/>
            <wp:positionH relativeFrom="column">
              <wp:posOffset>-207010</wp:posOffset>
            </wp:positionH>
            <wp:positionV relativeFrom="paragraph">
              <wp:posOffset>2768600</wp:posOffset>
            </wp:positionV>
            <wp:extent cx="4410075" cy="2466340"/>
            <wp:effectExtent l="0" t="0" r="9525" b="0"/>
            <wp:wrapSquare wrapText="bothSides"/>
            <wp:docPr id="84" name="รูปภาพ 84" descr="D:\งานธุรการ(วิ)\รายงานผลการปฏิบัติงานนายก\รูปภาพ\S__11354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งานธุรการ(วิ)\รายงานผลการปฏิบัติงานนายก\รูปภาพ\S__1135412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1AAA" w:rsidRPr="007F088A">
        <w:rPr>
          <w:rFonts w:ascii="TH SarabunIT๙" w:hAnsi="TH SarabunIT๙" w:cs="TH SarabunIT๙"/>
          <w:noProof/>
        </w:rPr>
        <w:drawing>
          <wp:inline distT="0" distB="0" distL="0" distR="0" wp14:anchorId="3391BD72" wp14:editId="791D7E79">
            <wp:extent cx="4219575" cy="2762250"/>
            <wp:effectExtent l="0" t="0" r="9525" b="0"/>
            <wp:docPr id="43" name="รูปภาพ 43" descr="D:\ภาพกิจกรรมโครงการปีงบประมาณ2558\ซ้อมกีฬา อบต.สัมพันธ์ครั้งที่13\IMG_4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ภาพกิจกรรมโครงการปีงบประมาณ2558\ซ้อมกีฬา อบต.สัมพันธ์ครั้งที่13\IMG_430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85" cy="276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AAA">
        <w:rPr>
          <w:rFonts w:hint="cs"/>
          <w:cs/>
        </w:rPr>
        <w:t xml:space="preserve">  </w:t>
      </w:r>
      <w:r w:rsidR="00556631">
        <w:rPr>
          <w:rFonts w:hint="cs"/>
          <w:cs/>
        </w:rPr>
        <w:t xml:space="preserve">        </w:t>
      </w:r>
      <w:r w:rsidR="00361AAA">
        <w:rPr>
          <w:rFonts w:hint="cs"/>
          <w:cs/>
        </w:rPr>
        <w:t xml:space="preserve"> </w:t>
      </w:r>
      <w:r w:rsidR="00361AAA">
        <w:rPr>
          <w:noProof/>
        </w:rPr>
        <w:drawing>
          <wp:inline distT="0" distB="0" distL="0" distR="0" wp14:anchorId="7B89F3C5" wp14:editId="7659CAAB">
            <wp:extent cx="4200525" cy="2762250"/>
            <wp:effectExtent l="0" t="0" r="9525" b="0"/>
            <wp:docPr id="44" name="รูปภาพ 44" descr="D:\ภาพกิจกรรมโครงการปีงบประมาณ2558\ประชาคมตำบล9มี.ค.58\IMG_7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ภาพกิจกรรมโครงการปีงบประมาณ2558\ประชาคมตำบล9มี.ค.58\IMG_757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954" cy="276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89" w:rsidRPr="003F0989" w:rsidRDefault="00D322D0" w:rsidP="003F0989">
      <w:pPr>
        <w:rPr>
          <w:cs/>
        </w:rPr>
      </w:pPr>
      <w:r>
        <w:rPr>
          <w:rFonts w:hint="cs"/>
          <w:noProof/>
          <w:cs/>
        </w:rPr>
        <w:t xml:space="preserve">  </w:t>
      </w:r>
      <w:r w:rsidR="00BF4551">
        <w:rPr>
          <w:rFonts w:hint="cs"/>
          <w:noProof/>
          <w:cs/>
        </w:rPr>
        <w:t xml:space="preserve">   </w:t>
      </w:r>
      <w:r>
        <w:rPr>
          <w:rFonts w:hint="cs"/>
          <w:noProof/>
          <w:cs/>
        </w:rPr>
        <w:t xml:space="preserve">   </w:t>
      </w:r>
      <w:r w:rsidRPr="00D322D0">
        <w:rPr>
          <w:noProof/>
          <w:cs/>
        </w:rPr>
        <w:drawing>
          <wp:inline distT="0" distB="0" distL="0" distR="0" wp14:anchorId="33BDCC4D" wp14:editId="135374CD">
            <wp:extent cx="4219575" cy="2466975"/>
            <wp:effectExtent l="0" t="0" r="9525" b="9525"/>
            <wp:docPr id="83" name="รูปภาพ 83" descr="D:\งานธุรการ(วิ)\รายงานผลการปฏิบัติงานนายก\รูปภาพ\S__11354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งานธุรการ(วิ)\รายงานผลการปฏิบัติงานนายก\รูปภาพ\S__1135412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20" cy="248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89" w:rsidRPr="003F0989" w:rsidRDefault="00D322D0" w:rsidP="003F0989">
      <w:pPr>
        <w:rPr>
          <w:cs/>
        </w:rPr>
      </w:pPr>
      <w:r>
        <w:rPr>
          <w:cs/>
        </w:rPr>
        <w:lastRenderedPageBreak/>
        <w:br w:type="textWrapping" w:clear="all"/>
      </w:r>
    </w:p>
    <w:p w:rsidR="003F0989" w:rsidRDefault="003F0989" w:rsidP="003F0989">
      <w:pPr>
        <w:rPr>
          <w:cs/>
        </w:rPr>
      </w:pPr>
    </w:p>
    <w:p w:rsidR="00166527" w:rsidRPr="003F0989" w:rsidRDefault="00166527" w:rsidP="003F0989">
      <w:pPr>
        <w:ind w:firstLine="720"/>
        <w:rPr>
          <w:cs/>
        </w:rPr>
      </w:pPr>
    </w:p>
    <w:sectPr w:rsidR="00166527" w:rsidRPr="003F0989" w:rsidSect="005E0FC2">
      <w:pgSz w:w="16838" w:h="11906" w:orient="landscape"/>
      <w:pgMar w:top="1440" w:right="82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2937A6"/>
    <w:multiLevelType w:val="hybridMultilevel"/>
    <w:tmpl w:val="9D6A9606"/>
    <w:lvl w:ilvl="0" w:tplc="0EB6A0F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89"/>
    <w:rsid w:val="0000325A"/>
    <w:rsid w:val="00005C84"/>
    <w:rsid w:val="00007BA4"/>
    <w:rsid w:val="00030ABA"/>
    <w:rsid w:val="000713D7"/>
    <w:rsid w:val="0007543E"/>
    <w:rsid w:val="000A2A65"/>
    <w:rsid w:val="000B11CD"/>
    <w:rsid w:val="00132240"/>
    <w:rsid w:val="00146906"/>
    <w:rsid w:val="00166527"/>
    <w:rsid w:val="001E3C23"/>
    <w:rsid w:val="001F52D9"/>
    <w:rsid w:val="00203B07"/>
    <w:rsid w:val="00232912"/>
    <w:rsid w:val="002426D3"/>
    <w:rsid w:val="00277428"/>
    <w:rsid w:val="002F316B"/>
    <w:rsid w:val="00361AAA"/>
    <w:rsid w:val="00382EBF"/>
    <w:rsid w:val="003B6212"/>
    <w:rsid w:val="003F0989"/>
    <w:rsid w:val="00425C15"/>
    <w:rsid w:val="004314DD"/>
    <w:rsid w:val="00490C72"/>
    <w:rsid w:val="004978A8"/>
    <w:rsid w:val="004F74E4"/>
    <w:rsid w:val="00525631"/>
    <w:rsid w:val="00556631"/>
    <w:rsid w:val="00567289"/>
    <w:rsid w:val="00582575"/>
    <w:rsid w:val="005E0FC2"/>
    <w:rsid w:val="005E4F30"/>
    <w:rsid w:val="006114A1"/>
    <w:rsid w:val="006617F3"/>
    <w:rsid w:val="00674654"/>
    <w:rsid w:val="006C710F"/>
    <w:rsid w:val="006E27C3"/>
    <w:rsid w:val="00702F1B"/>
    <w:rsid w:val="00793967"/>
    <w:rsid w:val="00797673"/>
    <w:rsid w:val="007B7ECD"/>
    <w:rsid w:val="007C3600"/>
    <w:rsid w:val="007D345C"/>
    <w:rsid w:val="007F088A"/>
    <w:rsid w:val="00803382"/>
    <w:rsid w:val="00824EDD"/>
    <w:rsid w:val="00850B6A"/>
    <w:rsid w:val="00866ECE"/>
    <w:rsid w:val="00881ED9"/>
    <w:rsid w:val="008820D8"/>
    <w:rsid w:val="00884CBA"/>
    <w:rsid w:val="00892112"/>
    <w:rsid w:val="0091463E"/>
    <w:rsid w:val="00961760"/>
    <w:rsid w:val="0097716D"/>
    <w:rsid w:val="00977568"/>
    <w:rsid w:val="009B469D"/>
    <w:rsid w:val="009C0141"/>
    <w:rsid w:val="009D3D95"/>
    <w:rsid w:val="009F7932"/>
    <w:rsid w:val="00A43722"/>
    <w:rsid w:val="00A97942"/>
    <w:rsid w:val="00AF5135"/>
    <w:rsid w:val="00B212C6"/>
    <w:rsid w:val="00B64992"/>
    <w:rsid w:val="00B6510D"/>
    <w:rsid w:val="00B821EC"/>
    <w:rsid w:val="00BF4551"/>
    <w:rsid w:val="00C3525D"/>
    <w:rsid w:val="00C638E9"/>
    <w:rsid w:val="00C9024D"/>
    <w:rsid w:val="00C930B8"/>
    <w:rsid w:val="00CB74B1"/>
    <w:rsid w:val="00D322D0"/>
    <w:rsid w:val="00D65B8B"/>
    <w:rsid w:val="00D65C44"/>
    <w:rsid w:val="00F11505"/>
    <w:rsid w:val="00F30251"/>
    <w:rsid w:val="00F37F23"/>
    <w:rsid w:val="00F652B4"/>
    <w:rsid w:val="00F71646"/>
    <w:rsid w:val="00FC2CA8"/>
    <w:rsid w:val="00FC4BED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A3394C-49E1-4DC6-A19B-53C0785D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28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FC2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E0FC2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E0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65B1-FBB3-4E96-87F2-A97944E9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one</dc:creator>
  <cp:lastModifiedBy>Windows User</cp:lastModifiedBy>
  <cp:revision>46</cp:revision>
  <dcterms:created xsi:type="dcterms:W3CDTF">2018-11-02T04:06:00Z</dcterms:created>
  <dcterms:modified xsi:type="dcterms:W3CDTF">2018-11-08T04:26:00Z</dcterms:modified>
</cp:coreProperties>
</file>